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A17A" w14:textId="77777777" w:rsidR="00600DE2" w:rsidRDefault="00600DE2" w:rsidP="00600DE2">
      <w:pPr>
        <w:rPr>
          <w:b/>
        </w:rPr>
      </w:pPr>
      <w:r>
        <w:rPr>
          <w:noProof/>
          <w:color w:val="1F497D"/>
        </w:rPr>
        <w:drawing>
          <wp:anchor distT="0" distB="0" distL="114300" distR="114300" simplePos="0" relativeHeight="251659264" behindDoc="0" locked="0" layoutInCell="1" allowOverlap="1" wp14:anchorId="6725F452" wp14:editId="361AE6CD">
            <wp:simplePos x="0" y="0"/>
            <wp:positionH relativeFrom="column">
              <wp:posOffset>1317625</wp:posOffset>
            </wp:positionH>
            <wp:positionV relativeFrom="paragraph">
              <wp:posOffset>151765</wp:posOffset>
            </wp:positionV>
            <wp:extent cx="3352800" cy="1661160"/>
            <wp:effectExtent l="0" t="0" r="0" b="0"/>
            <wp:wrapSquare wrapText="bothSides"/>
            <wp:docPr id="1" name="Afbeelding 1" descr="Logo RvK-A offici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RvK-A officiee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5280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49400" w14:textId="77777777" w:rsidR="00600DE2" w:rsidRDefault="00600DE2" w:rsidP="00600DE2">
      <w:pPr>
        <w:rPr>
          <w:b/>
        </w:rPr>
      </w:pPr>
    </w:p>
    <w:p w14:paraId="119E6CD7" w14:textId="77777777" w:rsidR="00600DE2" w:rsidRDefault="00600DE2" w:rsidP="00600DE2">
      <w:pPr>
        <w:rPr>
          <w:b/>
        </w:rPr>
      </w:pPr>
    </w:p>
    <w:p w14:paraId="05C2275C" w14:textId="77777777" w:rsidR="00600DE2" w:rsidRDefault="00600DE2" w:rsidP="00600DE2">
      <w:pPr>
        <w:rPr>
          <w:b/>
        </w:rPr>
      </w:pPr>
    </w:p>
    <w:p w14:paraId="046CB131" w14:textId="77777777" w:rsidR="00600DE2" w:rsidRDefault="00600DE2" w:rsidP="00600DE2">
      <w:pPr>
        <w:rPr>
          <w:b/>
        </w:rPr>
      </w:pPr>
    </w:p>
    <w:p w14:paraId="58D66430" w14:textId="77777777" w:rsidR="00600DE2" w:rsidRDefault="00600DE2" w:rsidP="00600DE2">
      <w:pPr>
        <w:rPr>
          <w:b/>
        </w:rPr>
      </w:pPr>
    </w:p>
    <w:p w14:paraId="33CE78E7" w14:textId="77777777" w:rsidR="00600DE2" w:rsidRDefault="00600DE2" w:rsidP="00600DE2">
      <w:pPr>
        <w:rPr>
          <w:b/>
        </w:rPr>
      </w:pPr>
    </w:p>
    <w:p w14:paraId="13010C3D" w14:textId="77777777" w:rsidR="00600DE2" w:rsidRDefault="00600DE2" w:rsidP="00600DE2">
      <w:pPr>
        <w:rPr>
          <w:b/>
        </w:rPr>
      </w:pPr>
    </w:p>
    <w:p w14:paraId="2A3F3D3A" w14:textId="77777777" w:rsidR="00600DE2" w:rsidRDefault="00600DE2" w:rsidP="00600DE2">
      <w:pPr>
        <w:rPr>
          <w:b/>
        </w:rPr>
      </w:pPr>
    </w:p>
    <w:p w14:paraId="571CB555" w14:textId="77777777" w:rsidR="00600DE2" w:rsidRDefault="00600DE2" w:rsidP="00600DE2">
      <w:pPr>
        <w:rPr>
          <w:b/>
        </w:rPr>
      </w:pPr>
    </w:p>
    <w:p w14:paraId="036560DD" w14:textId="77777777" w:rsidR="00600DE2" w:rsidRDefault="00600DE2" w:rsidP="00600DE2">
      <w:pPr>
        <w:rPr>
          <w:b/>
        </w:rPr>
      </w:pPr>
    </w:p>
    <w:p w14:paraId="6341AFBC" w14:textId="77777777" w:rsidR="00600DE2" w:rsidRDefault="00600DE2" w:rsidP="00600DE2">
      <w:pPr>
        <w:rPr>
          <w:b/>
        </w:rPr>
      </w:pPr>
    </w:p>
    <w:p w14:paraId="69FFBB00" w14:textId="77777777" w:rsidR="00600DE2" w:rsidRDefault="00600DE2" w:rsidP="00600DE2">
      <w:pPr>
        <w:rPr>
          <w:b/>
          <w:sz w:val="32"/>
          <w:szCs w:val="32"/>
        </w:rPr>
      </w:pPr>
    </w:p>
    <w:p w14:paraId="12B5EAEF" w14:textId="77777777" w:rsidR="00600DE2" w:rsidRPr="00E57587" w:rsidRDefault="00600DE2" w:rsidP="00600DE2">
      <w:pPr>
        <w:rPr>
          <w:b/>
        </w:rPr>
      </w:pPr>
      <w:r w:rsidRPr="00E57587">
        <w:rPr>
          <w:b/>
          <w:sz w:val="32"/>
          <w:szCs w:val="32"/>
        </w:rPr>
        <w:t>Jaarverslag 20</w:t>
      </w:r>
      <w:r>
        <w:rPr>
          <w:b/>
          <w:sz w:val="32"/>
          <w:szCs w:val="32"/>
        </w:rPr>
        <w:t>20</w:t>
      </w:r>
      <w:r w:rsidRPr="00E57587">
        <w:rPr>
          <w:b/>
          <w:sz w:val="32"/>
          <w:szCs w:val="32"/>
        </w:rPr>
        <w:t xml:space="preserve"> </w:t>
      </w:r>
      <w:r w:rsidRPr="00E57587">
        <w:rPr>
          <w:b/>
          <w:sz w:val="32"/>
          <w:szCs w:val="32"/>
        </w:rPr>
        <w:br/>
      </w:r>
    </w:p>
    <w:p w14:paraId="680296EF" w14:textId="77777777" w:rsidR="00600DE2" w:rsidRPr="00E57587" w:rsidRDefault="00600DE2" w:rsidP="00600DE2">
      <w:pPr>
        <w:rPr>
          <w:b/>
        </w:rPr>
      </w:pPr>
    </w:p>
    <w:p w14:paraId="46652CEF" w14:textId="77777777" w:rsidR="00600DE2" w:rsidRPr="00E57587" w:rsidRDefault="00600DE2" w:rsidP="00600DE2">
      <w:pPr>
        <w:rPr>
          <w:sz w:val="28"/>
          <w:szCs w:val="28"/>
        </w:rPr>
      </w:pPr>
      <w:r w:rsidRPr="00E57587">
        <w:rPr>
          <w:b/>
          <w:sz w:val="28"/>
          <w:szCs w:val="28"/>
        </w:rPr>
        <w:t>Inhoud</w:t>
      </w:r>
      <w:r w:rsidRPr="00E57587">
        <w:rPr>
          <w:b/>
          <w:sz w:val="28"/>
          <w:szCs w:val="28"/>
        </w:rPr>
        <w:br/>
      </w:r>
      <w:r w:rsidRPr="00E57587">
        <w:rPr>
          <w:sz w:val="28"/>
          <w:szCs w:val="28"/>
        </w:rPr>
        <w:br/>
      </w:r>
    </w:p>
    <w:p w14:paraId="3279AC0F" w14:textId="77777777" w:rsidR="00600DE2" w:rsidRPr="00E57587" w:rsidRDefault="00600DE2" w:rsidP="00600DE2">
      <w:r w:rsidRPr="00E57587">
        <w:t xml:space="preserve">Voorwoord </w:t>
      </w:r>
    </w:p>
    <w:p w14:paraId="00CA901F" w14:textId="77777777" w:rsidR="00600DE2" w:rsidRPr="00E57587" w:rsidRDefault="00600DE2" w:rsidP="00600DE2">
      <w:r w:rsidRPr="00E57587">
        <w:br/>
        <w:t xml:space="preserve">1. Bestuur </w:t>
      </w:r>
    </w:p>
    <w:p w14:paraId="7607B27A" w14:textId="77777777" w:rsidR="00600DE2" w:rsidRPr="00E57587" w:rsidRDefault="00600DE2" w:rsidP="00600DE2">
      <w:r w:rsidRPr="00E57587">
        <w:rPr>
          <w:i/>
        </w:rPr>
        <w:t xml:space="preserve">     </w:t>
      </w:r>
      <w:r w:rsidRPr="00E57587">
        <w:rPr>
          <w:i/>
        </w:rPr>
        <w:tab/>
      </w:r>
      <w:r w:rsidRPr="00E57587">
        <w:t xml:space="preserve">1.1 Algemeen Bestuur    </w:t>
      </w:r>
    </w:p>
    <w:p w14:paraId="2056DB86" w14:textId="77777777" w:rsidR="00600DE2" w:rsidRPr="00E57587" w:rsidRDefault="00600DE2" w:rsidP="00600DE2">
      <w:r w:rsidRPr="00E57587">
        <w:t xml:space="preserve">     </w:t>
      </w:r>
      <w:r w:rsidRPr="00E57587">
        <w:tab/>
        <w:t>1.2 Dagelijks Bestuur</w:t>
      </w:r>
    </w:p>
    <w:p w14:paraId="3F306398" w14:textId="77777777" w:rsidR="00600DE2" w:rsidRDefault="00600DE2" w:rsidP="00600DE2">
      <w:r w:rsidRPr="00E57587">
        <w:br/>
        <w:t>2. Presentie</w:t>
      </w:r>
      <w:r>
        <w:t xml:space="preserve"> en ontmoeting</w:t>
      </w:r>
      <w:r w:rsidRPr="00E57587">
        <w:br/>
        <w:t xml:space="preserve">     </w:t>
      </w:r>
      <w:r w:rsidRPr="00E57587">
        <w:tab/>
        <w:t>2.1 Taakgroep Kerk &amp; Samenleving</w:t>
      </w:r>
      <w:r w:rsidRPr="00E57587">
        <w:br/>
        <w:t xml:space="preserve">     </w:t>
      </w:r>
      <w:r w:rsidRPr="00E57587">
        <w:tab/>
        <w:t>2.2 Taakgroep Missionaire Presentie</w:t>
      </w:r>
      <w:r w:rsidRPr="00E57587">
        <w:br/>
        <w:t xml:space="preserve">    </w:t>
      </w:r>
      <w:r w:rsidRPr="00E57587">
        <w:tab/>
      </w:r>
      <w:r w:rsidRPr="00E57587">
        <w:br/>
        <w:t>3. Oecumenische ontmoetingen</w:t>
      </w:r>
      <w:r>
        <w:br/>
      </w:r>
    </w:p>
    <w:p w14:paraId="3E6995BC" w14:textId="77777777" w:rsidR="00600DE2" w:rsidRPr="00162D93" w:rsidRDefault="00600DE2" w:rsidP="00600DE2">
      <w:pPr>
        <w:rPr>
          <w:i/>
        </w:rPr>
      </w:pPr>
      <w:r w:rsidRPr="00162D93">
        <w:t>4. Communicatie</w:t>
      </w:r>
      <w:r w:rsidRPr="00162D93">
        <w:br/>
      </w:r>
      <w:r w:rsidRPr="00162D93">
        <w:br/>
      </w:r>
    </w:p>
    <w:p w14:paraId="73A22D21" w14:textId="77777777" w:rsidR="00600DE2" w:rsidRPr="00162D93" w:rsidRDefault="00600DE2" w:rsidP="00600DE2">
      <w:pPr>
        <w:rPr>
          <w:b/>
        </w:rPr>
      </w:pPr>
    </w:p>
    <w:p w14:paraId="2FAA310B" w14:textId="77777777" w:rsidR="00600DE2" w:rsidRPr="00162D93" w:rsidRDefault="00600DE2" w:rsidP="00600DE2">
      <w:r w:rsidRPr="00162D93">
        <w:br/>
      </w:r>
    </w:p>
    <w:p w14:paraId="2F2835C2" w14:textId="77777777" w:rsidR="00600DE2" w:rsidRPr="00162D93" w:rsidRDefault="00600DE2" w:rsidP="00600DE2"/>
    <w:p w14:paraId="34A3273F" w14:textId="77777777" w:rsidR="00600DE2" w:rsidRPr="00162D93" w:rsidRDefault="00600DE2" w:rsidP="00600DE2"/>
    <w:p w14:paraId="72257892" w14:textId="77777777" w:rsidR="00600DE2" w:rsidRPr="00162D93" w:rsidRDefault="00600DE2" w:rsidP="00600DE2">
      <w:r w:rsidRPr="00162D93">
        <w:t>Bijlagen:</w:t>
      </w:r>
      <w:r w:rsidRPr="00162D93">
        <w:br/>
        <w:t>bijlage 1: overzicht aangesloten kerken op 31 december 20</w:t>
      </w:r>
      <w:r>
        <w:t>20</w:t>
      </w:r>
      <w:r w:rsidRPr="00162D93">
        <w:br/>
        <w:t>bijlage 2: samenstelling Algemeen Bestuur op 31 december 20</w:t>
      </w:r>
      <w:r>
        <w:t>20</w:t>
      </w:r>
    </w:p>
    <w:p w14:paraId="228F6D54" w14:textId="77777777" w:rsidR="00600DE2" w:rsidRPr="00162D93" w:rsidRDefault="00600DE2" w:rsidP="00600DE2"/>
    <w:p w14:paraId="736205C1" w14:textId="77777777" w:rsidR="00600DE2" w:rsidRPr="00162D93" w:rsidRDefault="00600DE2" w:rsidP="00600DE2">
      <w:pPr>
        <w:rPr>
          <w:rFonts w:eastAsiaTheme="minorHAnsi"/>
          <w:b/>
          <w:lang w:eastAsia="en-US"/>
        </w:rPr>
      </w:pPr>
    </w:p>
    <w:p w14:paraId="1283BFF1" w14:textId="77777777" w:rsidR="00600DE2" w:rsidRPr="00162D93" w:rsidRDefault="00600DE2" w:rsidP="00600DE2">
      <w:pPr>
        <w:pStyle w:val="Geenafstand"/>
        <w:rPr>
          <w:rFonts w:ascii="Times New Roman" w:hAnsi="Times New Roman" w:cs="Times New Roman"/>
          <w:b/>
          <w:sz w:val="24"/>
          <w:szCs w:val="24"/>
        </w:rPr>
      </w:pPr>
      <w:r w:rsidRPr="00162D93">
        <w:rPr>
          <w:rFonts w:ascii="Times New Roman" w:hAnsi="Times New Roman" w:cs="Times New Roman"/>
          <w:b/>
          <w:sz w:val="24"/>
          <w:szCs w:val="24"/>
        </w:rPr>
        <w:br w:type="column"/>
      </w:r>
    </w:p>
    <w:p w14:paraId="636739B8" w14:textId="77777777" w:rsidR="00600DE2" w:rsidRPr="00162D93" w:rsidRDefault="00600DE2" w:rsidP="00600DE2">
      <w:pPr>
        <w:pStyle w:val="Geenafstand"/>
        <w:rPr>
          <w:rFonts w:ascii="Times New Roman" w:hAnsi="Times New Roman" w:cs="Times New Roman"/>
          <w:b/>
          <w:sz w:val="24"/>
          <w:szCs w:val="24"/>
        </w:rPr>
      </w:pPr>
    </w:p>
    <w:p w14:paraId="0A1E3864" w14:textId="77777777" w:rsidR="00600DE2" w:rsidRPr="00162D93" w:rsidRDefault="00600DE2" w:rsidP="00600DE2">
      <w:pPr>
        <w:pStyle w:val="Geenafstand"/>
        <w:rPr>
          <w:rFonts w:ascii="Times New Roman" w:hAnsi="Times New Roman" w:cs="Times New Roman"/>
          <w:b/>
          <w:sz w:val="24"/>
          <w:szCs w:val="24"/>
        </w:rPr>
      </w:pPr>
    </w:p>
    <w:p w14:paraId="4466010F" w14:textId="77777777" w:rsidR="00600DE2" w:rsidRDefault="00600DE2" w:rsidP="00600DE2">
      <w:pPr>
        <w:pStyle w:val="Geenafstand"/>
        <w:rPr>
          <w:rFonts w:ascii="Times New Roman" w:hAnsi="Times New Roman" w:cs="Times New Roman"/>
          <w:b/>
          <w:sz w:val="24"/>
          <w:szCs w:val="24"/>
        </w:rPr>
      </w:pPr>
    </w:p>
    <w:p w14:paraId="18438726" w14:textId="77777777" w:rsidR="00600DE2" w:rsidRDefault="00600DE2" w:rsidP="00600DE2">
      <w:pPr>
        <w:pStyle w:val="Geenafstand"/>
        <w:rPr>
          <w:rFonts w:ascii="Times New Roman" w:hAnsi="Times New Roman" w:cs="Times New Roman"/>
          <w:b/>
          <w:sz w:val="24"/>
          <w:szCs w:val="24"/>
        </w:rPr>
      </w:pPr>
    </w:p>
    <w:p w14:paraId="71A48974" w14:textId="77777777" w:rsidR="00600DE2" w:rsidRDefault="00600DE2" w:rsidP="00600DE2">
      <w:pPr>
        <w:pStyle w:val="Geenafstand"/>
        <w:rPr>
          <w:rFonts w:ascii="Times New Roman" w:hAnsi="Times New Roman" w:cs="Times New Roman"/>
          <w:b/>
          <w:sz w:val="24"/>
          <w:szCs w:val="24"/>
        </w:rPr>
      </w:pPr>
    </w:p>
    <w:p w14:paraId="503A2060" w14:textId="77777777" w:rsidR="00600DE2" w:rsidRDefault="00600DE2" w:rsidP="00600DE2">
      <w:pPr>
        <w:pStyle w:val="Geenafstand"/>
        <w:rPr>
          <w:rFonts w:ascii="Times New Roman" w:hAnsi="Times New Roman" w:cs="Times New Roman"/>
          <w:b/>
          <w:sz w:val="24"/>
          <w:szCs w:val="24"/>
        </w:rPr>
      </w:pPr>
    </w:p>
    <w:p w14:paraId="60F8D8D1" w14:textId="77777777" w:rsidR="00600DE2" w:rsidRDefault="00600DE2" w:rsidP="00600DE2">
      <w:pPr>
        <w:pStyle w:val="Geenafstand"/>
        <w:rPr>
          <w:rFonts w:ascii="Times New Roman" w:hAnsi="Times New Roman" w:cs="Times New Roman"/>
          <w:b/>
          <w:sz w:val="24"/>
          <w:szCs w:val="24"/>
        </w:rPr>
      </w:pPr>
    </w:p>
    <w:p w14:paraId="45A2B0E1" w14:textId="77777777" w:rsidR="00600DE2" w:rsidRPr="00162D93" w:rsidRDefault="00600DE2" w:rsidP="00600DE2">
      <w:pPr>
        <w:pStyle w:val="Geenafstand"/>
        <w:rPr>
          <w:rFonts w:ascii="Times New Roman" w:hAnsi="Times New Roman" w:cs="Times New Roman"/>
          <w:b/>
          <w:sz w:val="24"/>
          <w:szCs w:val="24"/>
        </w:rPr>
      </w:pPr>
    </w:p>
    <w:p w14:paraId="0D68713F" w14:textId="77777777" w:rsidR="00600DE2" w:rsidRPr="00162D93" w:rsidRDefault="00600DE2" w:rsidP="00600DE2">
      <w:pPr>
        <w:pStyle w:val="Geenafstand"/>
        <w:rPr>
          <w:rFonts w:ascii="Times New Roman" w:hAnsi="Times New Roman" w:cs="Times New Roman"/>
          <w:b/>
          <w:sz w:val="24"/>
          <w:szCs w:val="24"/>
        </w:rPr>
      </w:pPr>
    </w:p>
    <w:p w14:paraId="7ACD38A1" w14:textId="225E5518" w:rsidR="00600DE2" w:rsidRPr="00162D93" w:rsidRDefault="00600DE2" w:rsidP="00600DE2">
      <w:pPr>
        <w:pStyle w:val="Geenafstand"/>
        <w:rPr>
          <w:rFonts w:ascii="Times New Roman" w:hAnsi="Times New Roman" w:cs="Times New Roman"/>
          <w:sz w:val="24"/>
          <w:szCs w:val="24"/>
        </w:rPr>
      </w:pPr>
      <w:r w:rsidRPr="00162D93">
        <w:rPr>
          <w:rFonts w:ascii="Times New Roman" w:hAnsi="Times New Roman" w:cs="Times New Roman"/>
          <w:b/>
          <w:sz w:val="24"/>
          <w:szCs w:val="24"/>
        </w:rPr>
        <w:t>Voorwoord</w:t>
      </w:r>
      <w:r w:rsidRPr="00162D93">
        <w:rPr>
          <w:rFonts w:ascii="Times New Roman" w:hAnsi="Times New Roman" w:cs="Times New Roman"/>
          <w:sz w:val="24"/>
          <w:szCs w:val="24"/>
        </w:rPr>
        <w:br/>
      </w:r>
      <w:r w:rsidRPr="00162D93">
        <w:rPr>
          <w:rFonts w:ascii="Times New Roman" w:hAnsi="Times New Roman" w:cs="Times New Roman"/>
          <w:sz w:val="24"/>
          <w:szCs w:val="24"/>
        </w:rPr>
        <w:br/>
        <w:t>Voor u ligt het inhoudelijke jaarverslag van de Raad van Kerken Amersfoort over 20</w:t>
      </w:r>
      <w:r>
        <w:rPr>
          <w:rFonts w:ascii="Times New Roman" w:hAnsi="Times New Roman" w:cs="Times New Roman"/>
          <w:sz w:val="24"/>
          <w:szCs w:val="24"/>
        </w:rPr>
        <w:t>20</w:t>
      </w:r>
      <w:r w:rsidRPr="00162D93">
        <w:rPr>
          <w:rFonts w:ascii="Times New Roman" w:hAnsi="Times New Roman" w:cs="Times New Roman"/>
          <w:sz w:val="24"/>
          <w:szCs w:val="24"/>
        </w:rPr>
        <w:t xml:space="preserve">. </w:t>
      </w:r>
      <w:r w:rsidRPr="00162D93">
        <w:rPr>
          <w:rFonts w:ascii="Times New Roman" w:hAnsi="Times New Roman" w:cs="Times New Roman"/>
          <w:sz w:val="24"/>
          <w:szCs w:val="24"/>
        </w:rPr>
        <w:br/>
        <w:t xml:space="preserve">We beperken ons tot hoofdpunten. </w:t>
      </w:r>
      <w:r>
        <w:rPr>
          <w:rFonts w:ascii="Times New Roman" w:hAnsi="Times New Roman" w:cs="Times New Roman"/>
          <w:sz w:val="24"/>
          <w:szCs w:val="24"/>
        </w:rPr>
        <w:br/>
      </w:r>
      <w:r>
        <w:rPr>
          <w:rFonts w:ascii="Times New Roman" w:hAnsi="Times New Roman" w:cs="Times New Roman"/>
          <w:sz w:val="24"/>
          <w:szCs w:val="24"/>
        </w:rPr>
        <w:br/>
        <w:t xml:space="preserve">2020 was het jaar </w:t>
      </w:r>
      <w:r w:rsidRPr="00A94C9D">
        <w:rPr>
          <w:rFonts w:ascii="Times New Roman" w:hAnsi="Times New Roman" w:cs="Times New Roman"/>
          <w:sz w:val="24"/>
          <w:szCs w:val="24"/>
        </w:rPr>
        <w:t>van Corona. De pandemie had veel gevolgen voor kerken, ook voor activiteiten van de Raad van Kerken.</w:t>
      </w:r>
      <w:r w:rsidRPr="00A94C9D">
        <w:rPr>
          <w:rFonts w:ascii="Times New Roman" w:hAnsi="Times New Roman" w:cs="Times New Roman"/>
          <w:sz w:val="24"/>
          <w:szCs w:val="24"/>
        </w:rPr>
        <w:br/>
        <w:t xml:space="preserve">Uitdaging </w:t>
      </w:r>
      <w:r w:rsidR="00FC6A79" w:rsidRPr="00A94C9D">
        <w:rPr>
          <w:rFonts w:ascii="Times New Roman" w:hAnsi="Times New Roman" w:cs="Times New Roman"/>
          <w:sz w:val="24"/>
          <w:szCs w:val="24"/>
        </w:rPr>
        <w:t xml:space="preserve">was en </w:t>
      </w:r>
      <w:r w:rsidR="007B7256" w:rsidRPr="00A94C9D">
        <w:rPr>
          <w:rFonts w:ascii="Times New Roman" w:hAnsi="Times New Roman" w:cs="Times New Roman"/>
          <w:sz w:val="24"/>
          <w:szCs w:val="24"/>
        </w:rPr>
        <w:t xml:space="preserve">is </w:t>
      </w:r>
      <w:r w:rsidR="00FC6A79" w:rsidRPr="00A94C9D">
        <w:rPr>
          <w:rFonts w:ascii="Times New Roman" w:hAnsi="Times New Roman" w:cs="Times New Roman"/>
          <w:sz w:val="24"/>
          <w:szCs w:val="24"/>
        </w:rPr>
        <w:t>o</w:t>
      </w:r>
      <w:r w:rsidRPr="00A94C9D">
        <w:rPr>
          <w:rFonts w:ascii="Times New Roman" w:hAnsi="Times New Roman" w:cs="Times New Roman"/>
          <w:sz w:val="24"/>
          <w:szCs w:val="24"/>
        </w:rPr>
        <w:t>m ook in deze volstrekt nieuwe tijd onze kernwaarden Presentie en Ontmoeting te actualiseren.</w:t>
      </w:r>
      <w:r w:rsidRPr="00A94C9D">
        <w:rPr>
          <w:rFonts w:ascii="Times New Roman" w:hAnsi="Times New Roman" w:cs="Times New Roman"/>
          <w:sz w:val="24"/>
          <w:szCs w:val="24"/>
        </w:rPr>
        <w:br/>
        <w:t>Dit verslagjaar he</w:t>
      </w:r>
      <w:r>
        <w:rPr>
          <w:rFonts w:ascii="Times New Roman" w:hAnsi="Times New Roman" w:cs="Times New Roman"/>
          <w:sz w:val="24"/>
          <w:szCs w:val="24"/>
        </w:rPr>
        <w:t xml:space="preserve">eft het </w:t>
      </w:r>
      <w:r w:rsidRPr="00162D93">
        <w:rPr>
          <w:rFonts w:ascii="Times New Roman" w:hAnsi="Times New Roman" w:cs="Times New Roman"/>
          <w:sz w:val="24"/>
          <w:szCs w:val="24"/>
        </w:rPr>
        <w:t>A</w:t>
      </w:r>
      <w:r w:rsidR="00FC6A79">
        <w:rPr>
          <w:rFonts w:ascii="Times New Roman" w:hAnsi="Times New Roman" w:cs="Times New Roman"/>
          <w:sz w:val="24"/>
          <w:szCs w:val="24"/>
        </w:rPr>
        <w:t xml:space="preserve">lgemeen </w:t>
      </w:r>
      <w:r w:rsidRPr="00162D93">
        <w:rPr>
          <w:rFonts w:ascii="Times New Roman" w:hAnsi="Times New Roman" w:cs="Times New Roman"/>
          <w:sz w:val="24"/>
          <w:szCs w:val="24"/>
        </w:rPr>
        <w:t>B</w:t>
      </w:r>
      <w:r w:rsidR="00FC6A79">
        <w:rPr>
          <w:rFonts w:ascii="Times New Roman" w:hAnsi="Times New Roman" w:cs="Times New Roman"/>
          <w:sz w:val="24"/>
          <w:szCs w:val="24"/>
        </w:rPr>
        <w:t xml:space="preserve">estuur </w:t>
      </w:r>
      <w:r>
        <w:rPr>
          <w:rFonts w:ascii="Times New Roman" w:hAnsi="Times New Roman" w:cs="Times New Roman"/>
          <w:sz w:val="24"/>
          <w:szCs w:val="24"/>
        </w:rPr>
        <w:t xml:space="preserve">zich bezonnen </w:t>
      </w:r>
      <w:r w:rsidRPr="00162D93">
        <w:rPr>
          <w:rFonts w:ascii="Times New Roman" w:hAnsi="Times New Roman" w:cs="Times New Roman"/>
          <w:sz w:val="24"/>
          <w:szCs w:val="24"/>
        </w:rPr>
        <w:t xml:space="preserve">op </w:t>
      </w:r>
      <w:r>
        <w:rPr>
          <w:rFonts w:ascii="Times New Roman" w:hAnsi="Times New Roman" w:cs="Times New Roman"/>
          <w:sz w:val="24"/>
          <w:szCs w:val="24"/>
        </w:rPr>
        <w:t xml:space="preserve">de vraag </w:t>
      </w:r>
      <w:r w:rsidR="0065356C">
        <w:rPr>
          <w:rFonts w:ascii="Times New Roman" w:hAnsi="Times New Roman" w:cs="Times New Roman"/>
          <w:sz w:val="24"/>
          <w:szCs w:val="24"/>
        </w:rPr>
        <w:t xml:space="preserve">wat is de missie van </w:t>
      </w:r>
      <w:r>
        <w:rPr>
          <w:rFonts w:ascii="Times New Roman" w:hAnsi="Times New Roman" w:cs="Times New Roman"/>
          <w:sz w:val="24"/>
          <w:szCs w:val="24"/>
        </w:rPr>
        <w:t xml:space="preserve">de Raad van </w:t>
      </w:r>
      <w:r w:rsidR="00FC6A79">
        <w:rPr>
          <w:rFonts w:ascii="Times New Roman" w:hAnsi="Times New Roman" w:cs="Times New Roman"/>
          <w:sz w:val="24"/>
          <w:szCs w:val="24"/>
        </w:rPr>
        <w:t>K</w:t>
      </w:r>
      <w:r>
        <w:rPr>
          <w:rFonts w:ascii="Times New Roman" w:hAnsi="Times New Roman" w:cs="Times New Roman"/>
          <w:sz w:val="24"/>
          <w:szCs w:val="24"/>
        </w:rPr>
        <w:t xml:space="preserve">erken </w:t>
      </w:r>
      <w:r w:rsidR="00FC6A79">
        <w:rPr>
          <w:rFonts w:ascii="Times New Roman" w:hAnsi="Times New Roman" w:cs="Times New Roman"/>
          <w:sz w:val="24"/>
          <w:szCs w:val="24"/>
        </w:rPr>
        <w:t>Amersfoort</w:t>
      </w:r>
      <w:r>
        <w:rPr>
          <w:rFonts w:ascii="Times New Roman" w:hAnsi="Times New Roman" w:cs="Times New Roman"/>
          <w:sz w:val="24"/>
          <w:szCs w:val="24"/>
        </w:rPr>
        <w:t>?</w:t>
      </w:r>
      <w:r w:rsidRPr="00162D93">
        <w:rPr>
          <w:rFonts w:ascii="Times New Roman" w:hAnsi="Times New Roman" w:cs="Times New Roman"/>
          <w:sz w:val="24"/>
          <w:szCs w:val="24"/>
        </w:rPr>
        <w:t xml:space="preserve"> </w:t>
      </w:r>
      <w:r w:rsidRPr="00162D93">
        <w:rPr>
          <w:rFonts w:ascii="Times New Roman" w:hAnsi="Times New Roman" w:cs="Times New Roman"/>
          <w:sz w:val="24"/>
          <w:szCs w:val="24"/>
        </w:rPr>
        <w:br/>
      </w:r>
      <w:r w:rsidRPr="00162D93">
        <w:rPr>
          <w:rFonts w:ascii="Times New Roman" w:hAnsi="Times New Roman" w:cs="Times New Roman"/>
          <w:sz w:val="24"/>
          <w:szCs w:val="24"/>
        </w:rPr>
        <w:br/>
        <w:t>Er is een apart financieel jaarverslag over 20</w:t>
      </w:r>
      <w:r>
        <w:rPr>
          <w:rFonts w:ascii="Times New Roman" w:hAnsi="Times New Roman" w:cs="Times New Roman"/>
          <w:sz w:val="24"/>
          <w:szCs w:val="24"/>
        </w:rPr>
        <w:t>20</w:t>
      </w:r>
      <w:r w:rsidRPr="00162D93">
        <w:rPr>
          <w:rFonts w:ascii="Times New Roman" w:hAnsi="Times New Roman" w:cs="Times New Roman"/>
          <w:sz w:val="24"/>
          <w:szCs w:val="24"/>
        </w:rPr>
        <w:t xml:space="preserve">; dat </w:t>
      </w:r>
      <w:r>
        <w:rPr>
          <w:rFonts w:ascii="Times New Roman" w:hAnsi="Times New Roman" w:cs="Times New Roman"/>
          <w:sz w:val="24"/>
          <w:szCs w:val="24"/>
        </w:rPr>
        <w:t xml:space="preserve">wordt apart gepubliceerd </w:t>
      </w:r>
      <w:r w:rsidRPr="00162D93">
        <w:rPr>
          <w:rFonts w:ascii="Times New Roman" w:hAnsi="Times New Roman" w:cs="Times New Roman"/>
          <w:sz w:val="24"/>
          <w:szCs w:val="24"/>
        </w:rPr>
        <w:t xml:space="preserve">op </w:t>
      </w:r>
      <w:r>
        <w:rPr>
          <w:rFonts w:ascii="Times New Roman" w:hAnsi="Times New Roman" w:cs="Times New Roman"/>
          <w:sz w:val="24"/>
          <w:szCs w:val="24"/>
        </w:rPr>
        <w:t>onze</w:t>
      </w:r>
      <w:r w:rsidRPr="00162D93">
        <w:rPr>
          <w:rFonts w:ascii="Times New Roman" w:hAnsi="Times New Roman" w:cs="Times New Roman"/>
          <w:sz w:val="24"/>
          <w:szCs w:val="24"/>
        </w:rPr>
        <w:t xml:space="preserve"> website </w:t>
      </w:r>
      <w:hyperlink r:id="rId10" w:history="1">
        <w:r w:rsidRPr="00162D93">
          <w:rPr>
            <w:rStyle w:val="Hyperlink"/>
            <w:rFonts w:ascii="Times New Roman" w:hAnsi="Times New Roman" w:cs="Times New Roman"/>
            <w:color w:val="auto"/>
            <w:sz w:val="24"/>
            <w:szCs w:val="24"/>
          </w:rPr>
          <w:t>www.raadvankerkenamersfoort.nl</w:t>
        </w:r>
      </w:hyperlink>
      <w:r w:rsidRPr="00162D93">
        <w:rPr>
          <w:rFonts w:ascii="Times New Roman" w:hAnsi="Times New Roman" w:cs="Times New Roman"/>
          <w:sz w:val="24"/>
          <w:szCs w:val="24"/>
        </w:rPr>
        <w:t xml:space="preserve">. </w:t>
      </w:r>
    </w:p>
    <w:p w14:paraId="2E0261EA" w14:textId="77777777" w:rsidR="00600DE2" w:rsidRPr="00162D93" w:rsidRDefault="00600DE2" w:rsidP="00600DE2">
      <w:pPr>
        <w:pStyle w:val="Geenafstand"/>
        <w:rPr>
          <w:rFonts w:ascii="Times New Roman" w:hAnsi="Times New Roman" w:cs="Times New Roman"/>
          <w:sz w:val="24"/>
          <w:szCs w:val="24"/>
        </w:rPr>
      </w:pPr>
    </w:p>
    <w:p w14:paraId="2C73175D" w14:textId="38FF16F2" w:rsidR="00600DE2" w:rsidRDefault="00600DE2" w:rsidP="00600DE2">
      <w:pPr>
        <w:pStyle w:val="Geenafstand"/>
        <w:rPr>
          <w:rFonts w:ascii="Times New Roman" w:hAnsi="Times New Roman" w:cs="Times New Roman"/>
          <w:sz w:val="24"/>
          <w:szCs w:val="24"/>
        </w:rPr>
      </w:pPr>
      <w:r w:rsidRPr="00162D93">
        <w:rPr>
          <w:rFonts w:ascii="Times New Roman" w:hAnsi="Times New Roman" w:cs="Times New Roman"/>
          <w:sz w:val="24"/>
          <w:szCs w:val="24"/>
        </w:rPr>
        <w:t>Josephine van Pampus, voorzitter</w:t>
      </w:r>
      <w:r w:rsidRPr="00162D93">
        <w:rPr>
          <w:rFonts w:ascii="Times New Roman" w:hAnsi="Times New Roman" w:cs="Times New Roman"/>
          <w:sz w:val="24"/>
          <w:szCs w:val="24"/>
        </w:rPr>
        <w:br/>
        <w:t>Wiebo Spoelstra, vice</w:t>
      </w:r>
      <w:r>
        <w:rPr>
          <w:rFonts w:ascii="Times New Roman" w:hAnsi="Times New Roman" w:cs="Times New Roman"/>
          <w:sz w:val="24"/>
          <w:szCs w:val="24"/>
        </w:rPr>
        <w:t>v</w:t>
      </w:r>
      <w:r w:rsidRPr="00162D93">
        <w:rPr>
          <w:rFonts w:ascii="Times New Roman" w:hAnsi="Times New Roman" w:cs="Times New Roman"/>
          <w:sz w:val="24"/>
          <w:szCs w:val="24"/>
        </w:rPr>
        <w:t xml:space="preserve">oorzitter </w:t>
      </w:r>
      <w:r w:rsidRPr="00162D93">
        <w:rPr>
          <w:rFonts w:ascii="Times New Roman" w:hAnsi="Times New Roman" w:cs="Times New Roman"/>
          <w:sz w:val="24"/>
          <w:szCs w:val="24"/>
        </w:rPr>
        <w:br/>
      </w:r>
      <w:r w:rsidRPr="00162D93">
        <w:rPr>
          <w:rFonts w:ascii="Times New Roman" w:hAnsi="Times New Roman" w:cs="Times New Roman"/>
          <w:sz w:val="24"/>
          <w:szCs w:val="24"/>
        </w:rPr>
        <w:br/>
      </w:r>
      <w:r w:rsidRPr="00162D93">
        <w:rPr>
          <w:rFonts w:ascii="Times New Roman" w:hAnsi="Times New Roman" w:cs="Times New Roman"/>
          <w:sz w:val="24"/>
          <w:szCs w:val="24"/>
        </w:rPr>
        <w:br/>
      </w:r>
      <w:r w:rsidR="0057041C">
        <w:rPr>
          <w:rFonts w:ascii="Times New Roman" w:hAnsi="Times New Roman" w:cs="Times New Roman"/>
          <w:sz w:val="24"/>
          <w:szCs w:val="24"/>
        </w:rPr>
        <w:t>april</w:t>
      </w:r>
      <w:r>
        <w:rPr>
          <w:rFonts w:ascii="Times New Roman" w:hAnsi="Times New Roman" w:cs="Times New Roman"/>
          <w:sz w:val="24"/>
          <w:szCs w:val="24"/>
        </w:rPr>
        <w:t xml:space="preserve"> </w:t>
      </w:r>
      <w:r w:rsidRPr="00162D93">
        <w:rPr>
          <w:rFonts w:ascii="Times New Roman" w:hAnsi="Times New Roman" w:cs="Times New Roman"/>
          <w:sz w:val="24"/>
          <w:szCs w:val="24"/>
        </w:rPr>
        <w:t>202</w:t>
      </w:r>
      <w:r>
        <w:rPr>
          <w:rFonts w:ascii="Times New Roman" w:hAnsi="Times New Roman" w:cs="Times New Roman"/>
          <w:sz w:val="24"/>
          <w:szCs w:val="24"/>
        </w:rPr>
        <w:t>1</w:t>
      </w:r>
    </w:p>
    <w:p w14:paraId="56541DF4" w14:textId="77777777" w:rsidR="00600DE2" w:rsidRDefault="00600DE2" w:rsidP="00600DE2"/>
    <w:p w14:paraId="740E0B4E" w14:textId="77777777" w:rsidR="00600DE2" w:rsidRDefault="00600DE2" w:rsidP="00600DE2"/>
    <w:p w14:paraId="59D49E3B" w14:textId="77777777" w:rsidR="00600DE2" w:rsidRDefault="00600DE2" w:rsidP="00600DE2"/>
    <w:p w14:paraId="4CC710AE" w14:textId="77777777" w:rsidR="00600DE2" w:rsidRPr="00162D93" w:rsidRDefault="00600DE2" w:rsidP="00600DE2">
      <w:pPr>
        <w:rPr>
          <w:b/>
        </w:rPr>
      </w:pPr>
      <w:r w:rsidRPr="00162D93">
        <w:br w:type="page"/>
        <w:t xml:space="preserve"> </w:t>
      </w:r>
      <w:r w:rsidRPr="00162D93">
        <w:rPr>
          <w:b/>
        </w:rPr>
        <w:t xml:space="preserve">1. Bestuur </w:t>
      </w:r>
    </w:p>
    <w:p w14:paraId="0BD7B57C" w14:textId="77777777" w:rsidR="00600DE2" w:rsidRPr="00162D93" w:rsidRDefault="00600DE2" w:rsidP="00600DE2">
      <w:pPr>
        <w:rPr>
          <w:b/>
          <w:i/>
        </w:rPr>
      </w:pPr>
      <w:r w:rsidRPr="00162D93">
        <w:rPr>
          <w:b/>
        </w:rPr>
        <w:br/>
        <w:t>1.1 Algemeen Bestuur</w:t>
      </w:r>
    </w:p>
    <w:p w14:paraId="6D5A1A74" w14:textId="77777777" w:rsidR="00600DE2" w:rsidRPr="00162D93" w:rsidRDefault="00600DE2" w:rsidP="00600DE2">
      <w:r>
        <w:br/>
      </w:r>
      <w:r w:rsidRPr="00162D93">
        <w:t xml:space="preserve">Het Algemeen Bestuur </w:t>
      </w:r>
      <w:r>
        <w:t xml:space="preserve">(AB) </w:t>
      </w:r>
      <w:r w:rsidRPr="00162D93">
        <w:t>van de Raad van Kerken Amersfoort (RvK) bestaat uit vertegenwoordigers van de aangesloten kerken (zie voor een overzicht de bijlagen 1 en 2). In 20</w:t>
      </w:r>
      <w:r>
        <w:t>20</w:t>
      </w:r>
      <w:r w:rsidRPr="00162D93">
        <w:t xml:space="preserve"> werd vier maal vergaderd, </w:t>
      </w:r>
      <w:r>
        <w:t xml:space="preserve">waarvan twee maal via zoom. </w:t>
      </w:r>
      <w:r w:rsidRPr="00162D93">
        <w:br/>
        <w:t xml:space="preserve">Naast </w:t>
      </w:r>
      <w:r>
        <w:t xml:space="preserve">een inhoudelijk </w:t>
      </w:r>
      <w:r w:rsidR="00FC6A79">
        <w:t>-</w:t>
      </w:r>
      <w:r>
        <w:t xml:space="preserve"> of </w:t>
      </w:r>
      <w:r w:rsidRPr="00162D93">
        <w:t>geloofsgesprek st</w:t>
      </w:r>
      <w:r w:rsidR="00FC6A79">
        <w:t xml:space="preserve">onden </w:t>
      </w:r>
      <w:r w:rsidRPr="00162D93">
        <w:t xml:space="preserve">activiteiten op de agenda, aangedragen vanuit </w:t>
      </w:r>
      <w:r>
        <w:t xml:space="preserve">Dagelijks Bestuur (DB) of </w:t>
      </w:r>
      <w:r w:rsidRPr="00162D93">
        <w:t>de Taakgroepen</w:t>
      </w:r>
      <w:r>
        <w:t>. Ook wissel</w:t>
      </w:r>
      <w:r w:rsidR="00FC6A79">
        <w:t>d</w:t>
      </w:r>
      <w:r>
        <w:t xml:space="preserve">en bestuursleden </w:t>
      </w:r>
      <w:r w:rsidRPr="00162D93">
        <w:t>actuele</w:t>
      </w:r>
      <w:r>
        <w:t>, relevante</w:t>
      </w:r>
      <w:r w:rsidRPr="00162D93">
        <w:t xml:space="preserve"> informatie </w:t>
      </w:r>
      <w:r>
        <w:t>uit</w:t>
      </w:r>
      <w:r w:rsidRPr="00162D93">
        <w:t xml:space="preserve">. </w:t>
      </w:r>
      <w:r w:rsidRPr="00162D93">
        <w:br/>
        <w:t>Met een avondgebed – zo mogelijk in de kerkzaal - w</w:t>
      </w:r>
      <w:r w:rsidR="00FC6A79">
        <w:t>erd</w:t>
      </w:r>
      <w:r w:rsidRPr="00162D93">
        <w:t xml:space="preserve"> de vergadering </w:t>
      </w:r>
      <w:r>
        <w:t xml:space="preserve">begonnen en </w:t>
      </w:r>
      <w:r w:rsidRPr="00162D93">
        <w:t xml:space="preserve">afgesloten. </w:t>
      </w:r>
    </w:p>
    <w:p w14:paraId="34B5CE20" w14:textId="77777777" w:rsidR="00600DE2" w:rsidRPr="00162D93" w:rsidRDefault="00600DE2" w:rsidP="00600DE2"/>
    <w:p w14:paraId="3DB17060" w14:textId="77777777" w:rsidR="00600DE2" w:rsidRDefault="00600DE2" w:rsidP="00600DE2">
      <w:r w:rsidRPr="00162D93">
        <w:t>Onderwerpen van gesprek</w:t>
      </w:r>
      <w:r w:rsidR="00FC6A79">
        <w:t xml:space="preserve"> in het verslagjaar</w:t>
      </w:r>
      <w:r w:rsidRPr="00162D93">
        <w:t xml:space="preserve"> waren:</w:t>
      </w:r>
    </w:p>
    <w:p w14:paraId="5B30E90B" w14:textId="77777777" w:rsidR="00600DE2" w:rsidRDefault="00600DE2" w:rsidP="00600DE2"/>
    <w:p w14:paraId="7E69207C" w14:textId="77777777" w:rsidR="00600DE2" w:rsidRDefault="00600DE2" w:rsidP="00600DE2">
      <w:pPr>
        <w:rPr>
          <w:b/>
          <w:i/>
        </w:rPr>
      </w:pPr>
      <w:r w:rsidRPr="002A1F02">
        <w:rPr>
          <w:b/>
          <w:i/>
        </w:rPr>
        <w:t>C</w:t>
      </w:r>
      <w:r>
        <w:rPr>
          <w:b/>
          <w:i/>
        </w:rPr>
        <w:t xml:space="preserve">orona, veelvuldig onderwerp van </w:t>
      </w:r>
      <w:r w:rsidR="00FC6A79">
        <w:rPr>
          <w:b/>
          <w:i/>
        </w:rPr>
        <w:t>aandacht</w:t>
      </w:r>
    </w:p>
    <w:p w14:paraId="22103EEB" w14:textId="77777777" w:rsidR="00600DE2" w:rsidRPr="00793BD5" w:rsidRDefault="00600DE2" w:rsidP="00600DE2">
      <w:r>
        <w:br/>
      </w:r>
      <w:r w:rsidRPr="00793BD5">
        <w:t>- Kerken namen veel initiatieven</w:t>
      </w:r>
      <w:r>
        <w:t xml:space="preserve"> </w:t>
      </w:r>
      <w:r w:rsidRPr="00793BD5">
        <w:t xml:space="preserve">om besmetting tegen te gaan en tegelijk de vieringen en kerkleven voort te zetten. </w:t>
      </w:r>
      <w:r w:rsidR="00FC6A79">
        <w:t>Allereerst</w:t>
      </w:r>
      <w:r w:rsidRPr="00793BD5">
        <w:t xml:space="preserve">: </w:t>
      </w:r>
      <w:r w:rsidR="00FC6A79">
        <w:t xml:space="preserve">starten met </w:t>
      </w:r>
      <w:r w:rsidRPr="00793BD5">
        <w:t>online vieringen, met geluid en/of beeld</w:t>
      </w:r>
      <w:r w:rsidR="00FC6A79">
        <w:t xml:space="preserve"> (streamen of zoom). En andere acties om contacten aan te gaan en het gemeenschapsleven te onderhouden:</w:t>
      </w:r>
      <w:r w:rsidRPr="00793BD5">
        <w:t xml:space="preserve"> openstelling kerken overdag, online bijeenkomsten (virtueel koffiedrinken), onderhouden contacten met elkaar, telefooncirkels, nieuwsbrieven, sturen van kaarten, bloemen brengen, avondmaalpakketten.</w:t>
      </w:r>
    </w:p>
    <w:p w14:paraId="644A793D" w14:textId="4E360CDE" w:rsidR="00600DE2" w:rsidRPr="00793BD5" w:rsidRDefault="00600DE2" w:rsidP="00600DE2">
      <w:r w:rsidRPr="00A94C9D">
        <w:rPr>
          <w:b/>
        </w:rPr>
        <w:t xml:space="preserve">- </w:t>
      </w:r>
      <w:r w:rsidR="00A94C9D" w:rsidRPr="00A94C9D">
        <w:t xml:space="preserve">Naar aanleiding van de landelijke oproep; ‘aandacht voor elkaar’, https://www.aandachtvoorelkaar.nl en in aansluiting op de wens van </w:t>
      </w:r>
      <w:r w:rsidR="00A94C9D" w:rsidRPr="0057041C">
        <w:t>het college burgemeester en wethouders Amersfoort om met de stad in gesprek te gaan en in contact te blijven, is op intiatief van de gemeente een gesprek geweest met de burgemeester en onze voorzitter en acht pastores uit onze kerken</w:t>
      </w:r>
      <w:r w:rsidRPr="00793BD5">
        <w:t xml:space="preserve">. </w:t>
      </w:r>
    </w:p>
    <w:p w14:paraId="1819F806" w14:textId="4D951E23" w:rsidR="00600DE2" w:rsidRDefault="00600DE2" w:rsidP="00600DE2">
      <w:r w:rsidRPr="00793BD5">
        <w:t xml:space="preserve">- In het voorjaar </w:t>
      </w:r>
      <w:r w:rsidR="00FC6A79">
        <w:t xml:space="preserve">zijn </w:t>
      </w:r>
      <w:r w:rsidRPr="00793BD5">
        <w:t>kaarten gestuurd naar</w:t>
      </w:r>
      <w:r w:rsidR="00A94C9D">
        <w:t xml:space="preserve"> personeel </w:t>
      </w:r>
      <w:r w:rsidRPr="00793BD5">
        <w:t xml:space="preserve"> in ziekenhuizen en huisartsen</w:t>
      </w:r>
      <w:r w:rsidR="0057041C">
        <w:t>praktijken</w:t>
      </w:r>
      <w:r w:rsidRPr="00793BD5">
        <w:t xml:space="preserve">. Dat is met </w:t>
      </w:r>
      <w:r w:rsidR="00441013">
        <w:t>K</w:t>
      </w:r>
      <w:r w:rsidRPr="00793BD5">
        <w:t>erst nog een keer herhaald. Ook migrantenkerken kregen een kerstwens.</w:t>
      </w:r>
    </w:p>
    <w:p w14:paraId="374CB002" w14:textId="77777777" w:rsidR="00600DE2" w:rsidRDefault="00600DE2" w:rsidP="00600DE2"/>
    <w:p w14:paraId="14090E8D" w14:textId="77777777" w:rsidR="00600DE2" w:rsidRPr="00793BD5" w:rsidRDefault="00600DE2" w:rsidP="00600DE2">
      <w:pPr>
        <w:rPr>
          <w:b/>
          <w:i/>
        </w:rPr>
      </w:pPr>
      <w:r>
        <w:rPr>
          <w:b/>
          <w:i/>
        </w:rPr>
        <w:t>Jaar van b</w:t>
      </w:r>
      <w:r w:rsidRPr="00793BD5">
        <w:rPr>
          <w:b/>
          <w:i/>
        </w:rPr>
        <w:t>ezinning</w:t>
      </w:r>
    </w:p>
    <w:p w14:paraId="3A7FF830" w14:textId="77777777" w:rsidR="00600DE2" w:rsidRPr="00793BD5" w:rsidRDefault="00600DE2" w:rsidP="00600DE2">
      <w:r>
        <w:br/>
      </w:r>
      <w:r w:rsidRPr="00793BD5">
        <w:t>Een commissie van vier AB-leden bereidde een inhoudelijke gedachtewisseling voor o</w:t>
      </w:r>
      <w:r w:rsidR="00FC6A79">
        <w:t>ver</w:t>
      </w:r>
      <w:r w:rsidRPr="00793BD5">
        <w:t xml:space="preserve"> de volgende vragen: </w:t>
      </w:r>
      <w:r w:rsidRPr="00793BD5">
        <w:br/>
        <w:t>- waarom zit je hier? wat drijft je? wat geeft je energie?</w:t>
      </w:r>
      <w:r w:rsidRPr="00793BD5">
        <w:br/>
        <w:t>- hoe zie je de Raad nu? neem een metafoor (maaltijd, muziek, reis, sport)</w:t>
      </w:r>
      <w:r w:rsidRPr="00793BD5">
        <w:br/>
        <w:t xml:space="preserve">- welke suggesties heb je voor het vervolg? </w:t>
      </w:r>
      <w:r w:rsidRPr="00793BD5">
        <w:br/>
      </w:r>
      <w:r>
        <w:br/>
      </w:r>
      <w:r w:rsidRPr="00793BD5">
        <w:t>In een volgende vergadering werd over drie thema’s verder gesproken in drie subgroepen:</w:t>
      </w:r>
    </w:p>
    <w:p w14:paraId="423D5F26" w14:textId="77777777" w:rsidR="0057041C" w:rsidRDefault="00600DE2" w:rsidP="00600DE2">
      <w:r w:rsidRPr="00793BD5">
        <w:t>- Missionaire Presentie</w:t>
      </w:r>
      <w:r w:rsidRPr="00793BD5">
        <w:br/>
      </w:r>
      <w:r>
        <w:t xml:space="preserve">Wees </w:t>
      </w:r>
      <w:r w:rsidRPr="00793BD5">
        <w:t xml:space="preserve">aanwezig in de stad, in de eerste plaats voor niet-christenen en randkerkelijken. </w:t>
      </w:r>
      <w:r>
        <w:t>Nodig m</w:t>
      </w:r>
      <w:r w:rsidRPr="00793BD5">
        <w:t xml:space="preserve">ensen uit in de kerk. </w:t>
      </w:r>
      <w:r>
        <w:t>Laat je c</w:t>
      </w:r>
      <w:r w:rsidRPr="00793BD5">
        <w:t xml:space="preserve">hristen-zijn zien. </w:t>
      </w:r>
      <w:r>
        <w:t>W</w:t>
      </w:r>
      <w:r w:rsidRPr="00793BD5">
        <w:t xml:space="preserve">e hebben iets te bieden. </w:t>
      </w:r>
      <w:r>
        <w:t>D</w:t>
      </w:r>
      <w:r w:rsidRPr="00793BD5">
        <w:t>e kerk is een bron van zingeving.</w:t>
      </w:r>
      <w:r w:rsidRPr="00793BD5">
        <w:br/>
        <w:t>- Ontmoeting</w:t>
      </w:r>
      <w:r w:rsidRPr="00793BD5">
        <w:br/>
        <w:t xml:space="preserve">Ontmoeting is belangrijk </w:t>
      </w:r>
      <w:r>
        <w:t xml:space="preserve">ín </w:t>
      </w:r>
      <w:r w:rsidRPr="00793BD5">
        <w:t xml:space="preserve">het AB, maar ook tussen kerken. Het inhoudelijke gesprek wordt </w:t>
      </w:r>
      <w:r>
        <w:t xml:space="preserve">vaak </w:t>
      </w:r>
      <w:r w:rsidRPr="00793BD5">
        <w:t xml:space="preserve">gemist. We willen van elkaar horen. </w:t>
      </w:r>
      <w:r>
        <w:t>Daarvoor zijn v</w:t>
      </w:r>
      <w:r w:rsidRPr="00793BD5">
        <w:t xml:space="preserve">erschillende werkvormen mogelijk, bv door </w:t>
      </w:r>
      <w:r>
        <w:t xml:space="preserve">vaker </w:t>
      </w:r>
      <w:r w:rsidRPr="00793BD5">
        <w:t>in groepjes uiteen te gaan. Ook kunnen vaker mensen van buiten worden uitgenodigd.</w:t>
      </w:r>
      <w:r w:rsidRPr="00793BD5">
        <w:br/>
      </w:r>
    </w:p>
    <w:p w14:paraId="5A610F6B" w14:textId="261E27DE" w:rsidR="00600DE2" w:rsidRPr="00793BD5" w:rsidRDefault="0057041C" w:rsidP="00600DE2">
      <w:r>
        <w:br w:type="page"/>
      </w:r>
      <w:r w:rsidR="00600DE2" w:rsidRPr="00793BD5">
        <w:t>- Kerk &amp; Samenleving</w:t>
      </w:r>
      <w:r w:rsidR="00600DE2" w:rsidRPr="00793BD5">
        <w:br/>
        <w:t xml:space="preserve">Als christen wil je iets betekenen voor de samenleving, met name voor kwetsbare groepen. De RvK kan verbinden en stimuleren. </w:t>
      </w:r>
      <w:r w:rsidR="00600DE2">
        <w:t>K</w:t>
      </w:r>
      <w:r w:rsidR="00600DE2" w:rsidRPr="00793BD5">
        <w:t xml:space="preserve">rachten te bundelen. Belangrijk is om elkaar </w:t>
      </w:r>
      <w:r w:rsidR="00600DE2">
        <w:t xml:space="preserve">op </w:t>
      </w:r>
      <w:r w:rsidR="00600DE2" w:rsidRPr="00793BD5">
        <w:t xml:space="preserve">te </w:t>
      </w:r>
      <w:r w:rsidR="00600DE2">
        <w:t>zoeken</w:t>
      </w:r>
      <w:r w:rsidR="00600DE2" w:rsidRPr="00793BD5">
        <w:t xml:space="preserve">, maar </w:t>
      </w:r>
      <w:r w:rsidR="00600DE2">
        <w:t xml:space="preserve">dit moet niet ontaarden in </w:t>
      </w:r>
      <w:r w:rsidR="00600DE2" w:rsidRPr="00793BD5">
        <w:t>stroperigheid.</w:t>
      </w:r>
    </w:p>
    <w:p w14:paraId="58996EBC" w14:textId="77777777" w:rsidR="00600DE2" w:rsidRPr="00162D93" w:rsidRDefault="00600DE2" w:rsidP="00600DE2"/>
    <w:p w14:paraId="113A0D99" w14:textId="77777777" w:rsidR="00600DE2" w:rsidRPr="00D41058" w:rsidRDefault="00600DE2" w:rsidP="00600DE2">
      <w:pPr>
        <w:rPr>
          <w:b/>
        </w:rPr>
      </w:pPr>
      <w:r w:rsidRPr="00D41058">
        <w:rPr>
          <w:b/>
          <w:i/>
          <w:iCs/>
        </w:rPr>
        <w:t>Hoe relatie met m</w:t>
      </w:r>
      <w:r w:rsidRPr="00D41058">
        <w:rPr>
          <w:b/>
          <w:i/>
        </w:rPr>
        <w:t>igrantenkerken versterken</w:t>
      </w:r>
      <w:r>
        <w:rPr>
          <w:b/>
          <w:i/>
        </w:rPr>
        <w:br/>
      </w:r>
      <w:r w:rsidRPr="00D41058">
        <w:rPr>
          <w:b/>
          <w:i/>
        </w:rPr>
        <w:br/>
      </w:r>
      <w:r w:rsidRPr="00162D93">
        <w:t xml:space="preserve">Op 21 februari 2018 nam onze voorzitter het rapport Migrantenkerken in Amersfoort </w:t>
      </w:r>
      <w:r>
        <w:t>i</w:t>
      </w:r>
      <w:r w:rsidRPr="00CD7750">
        <w:t>n</w:t>
      </w:r>
      <w:r w:rsidRPr="00162D93">
        <w:t xml:space="preserve"> ontvangst dat de ChristenUnie opstelde.  Ook </w:t>
      </w:r>
      <w:r>
        <w:t xml:space="preserve">dit jaar </w:t>
      </w:r>
      <w:r w:rsidRPr="00162D93">
        <w:t xml:space="preserve">kwam onze relatie met de Migrantenkerken </w:t>
      </w:r>
      <w:r>
        <w:t xml:space="preserve">regelmatig </w:t>
      </w:r>
      <w:r w:rsidRPr="00162D93">
        <w:t>aan de orde</w:t>
      </w:r>
      <w:r>
        <w:t xml:space="preserve">. Gezocht is naar projectmedewerkers, wat nogal moeizaam verliep. </w:t>
      </w:r>
      <w:r>
        <w:br/>
      </w:r>
      <w:r w:rsidRPr="00162D93">
        <w:br/>
      </w:r>
      <w:r w:rsidRPr="00D41058">
        <w:rPr>
          <w:b/>
          <w:i/>
        </w:rPr>
        <w:t xml:space="preserve">Inspirerende </w:t>
      </w:r>
      <w:r w:rsidR="00FC6A79">
        <w:rPr>
          <w:b/>
          <w:i/>
        </w:rPr>
        <w:t>b</w:t>
      </w:r>
      <w:r w:rsidRPr="00D41058">
        <w:rPr>
          <w:b/>
          <w:i/>
        </w:rPr>
        <w:t xml:space="preserve">ijeenkomst met geestelijke verzorging in instellingen </w:t>
      </w:r>
      <w:r>
        <w:rPr>
          <w:b/>
          <w:i/>
        </w:rPr>
        <w:br/>
      </w:r>
    </w:p>
    <w:p w14:paraId="7B285E40" w14:textId="77777777" w:rsidR="00600DE2" w:rsidRPr="00793BD5" w:rsidRDefault="00600DE2" w:rsidP="00600DE2">
      <w:r w:rsidRPr="00162D93">
        <w:t xml:space="preserve">De Raad van Kerken Amersfoort heeft op 31 mei 2018 een </w:t>
      </w:r>
      <w:r>
        <w:t>eerste</w:t>
      </w:r>
      <w:r w:rsidRPr="00793BD5">
        <w:t xml:space="preserve"> bijeenkomst georganiseerd  over de geestelijke verzorging van ouderen in zorginstellingen</w:t>
      </w:r>
      <w:r w:rsidRPr="00793BD5">
        <w:rPr>
          <w:color w:val="FF0000"/>
        </w:rPr>
        <w:t xml:space="preserve">. </w:t>
      </w:r>
    </w:p>
    <w:p w14:paraId="56B4BBE1" w14:textId="77777777" w:rsidR="00600DE2" w:rsidRPr="00793BD5" w:rsidRDefault="00600DE2" w:rsidP="00600DE2">
      <w:r w:rsidRPr="00793BD5">
        <w:t>Een volgende bijeenkomst vond plaat</w:t>
      </w:r>
      <w:r>
        <w:t>s</w:t>
      </w:r>
      <w:r w:rsidRPr="00793BD5">
        <w:t xml:space="preserve"> </w:t>
      </w:r>
      <w:r>
        <w:t xml:space="preserve">op 12 </w:t>
      </w:r>
      <w:r w:rsidRPr="00793BD5">
        <w:t xml:space="preserve">februari 2020. Het werd een inspirerende bijeenkomst. </w:t>
      </w:r>
      <w:r>
        <w:t>De w</w:t>
      </w:r>
      <w:r w:rsidRPr="00793BD5">
        <w:t xml:space="preserve">ens is om een sociale kaart van zorginstellingen en kerken te maken.. </w:t>
      </w:r>
      <w:r w:rsidRPr="00793BD5">
        <w:br/>
      </w:r>
    </w:p>
    <w:p w14:paraId="6E987FAD" w14:textId="77777777" w:rsidR="00600DE2" w:rsidRPr="00D41058" w:rsidRDefault="00600DE2" w:rsidP="00600DE2">
      <w:pPr>
        <w:rPr>
          <w:b/>
          <w:i/>
        </w:rPr>
      </w:pPr>
      <w:r w:rsidRPr="00D41058">
        <w:rPr>
          <w:b/>
          <w:i/>
        </w:rPr>
        <w:t xml:space="preserve">Gesprek met OecumeneActief </w:t>
      </w:r>
    </w:p>
    <w:p w14:paraId="6B6700FD" w14:textId="67DC488F" w:rsidR="00600DE2" w:rsidRPr="00162D93" w:rsidRDefault="00600DE2" w:rsidP="00600DE2">
      <w:pPr>
        <w:rPr>
          <w:b/>
        </w:rPr>
      </w:pPr>
      <w:r>
        <w:br/>
      </w:r>
      <w:r w:rsidRPr="00162D93">
        <w:t xml:space="preserve">In de stad </w:t>
      </w:r>
      <w:r>
        <w:t xml:space="preserve">ontstaan </w:t>
      </w:r>
      <w:r w:rsidRPr="00162D93">
        <w:t>diverse spontane oecumenische initiatieven</w:t>
      </w:r>
      <w:r>
        <w:t xml:space="preserve"> tussen kerken</w:t>
      </w:r>
      <w:r w:rsidRPr="00162D93">
        <w:t xml:space="preserve">. </w:t>
      </w:r>
      <w:r>
        <w:t>Met name het netwerk OecumeneActief</w:t>
      </w:r>
      <w:r w:rsidR="00FC6A79">
        <w:t>,</w:t>
      </w:r>
      <w:r>
        <w:t xml:space="preserve"> rondom Het Brandpunt, in Amersfoort-Noord, doet zijn naam eer aan</w:t>
      </w:r>
      <w:r w:rsidR="00FC6A79">
        <w:t xml:space="preserve"> en ontplooit activite</w:t>
      </w:r>
      <w:r w:rsidR="00A94C9D">
        <w:t>i</w:t>
      </w:r>
      <w:r w:rsidR="00FC6A79">
        <w:t>ten</w:t>
      </w:r>
      <w:r>
        <w:t xml:space="preserve">. </w:t>
      </w:r>
      <w:r w:rsidRPr="00162D93">
        <w:t xml:space="preserve">Zo </w:t>
      </w:r>
      <w:r>
        <w:t xml:space="preserve">bracht het </w:t>
      </w:r>
      <w:r w:rsidRPr="00162D93">
        <w:t>een website Zindex</w:t>
      </w:r>
      <w:r w:rsidR="00A94C9D">
        <w:t>033</w:t>
      </w:r>
      <w:r w:rsidRPr="00162D93">
        <w:t xml:space="preserve"> </w:t>
      </w:r>
      <w:r>
        <w:t>in de lucht</w:t>
      </w:r>
      <w:r w:rsidRPr="00162D93">
        <w:t xml:space="preserve">, die door onze Raad gesteund is. </w:t>
      </w:r>
      <w:r w:rsidR="003E6A62">
        <w:br/>
      </w:r>
      <w:r>
        <w:t>Met Oecumen</w:t>
      </w:r>
      <w:r w:rsidR="00A94C9D">
        <w:t>ee</w:t>
      </w:r>
      <w:r>
        <w:t xml:space="preserve"> </w:t>
      </w:r>
      <w:r w:rsidR="00A94C9D">
        <w:t>a</w:t>
      </w:r>
      <w:r>
        <w:t>ctief wil d</w:t>
      </w:r>
      <w:r w:rsidRPr="00162D93">
        <w:t xml:space="preserve">e Raad open communicatielijnen en afstemming houden. </w:t>
      </w:r>
      <w:r>
        <w:t xml:space="preserve">18 februari had het DB een open gesprek met OecumeneActief. </w:t>
      </w:r>
    </w:p>
    <w:p w14:paraId="699DCE89" w14:textId="77777777" w:rsidR="00600DE2" w:rsidRDefault="00600DE2" w:rsidP="00600DE2">
      <w:pPr>
        <w:rPr>
          <w:i/>
        </w:rPr>
      </w:pPr>
    </w:p>
    <w:p w14:paraId="66095BDF" w14:textId="77777777" w:rsidR="00600DE2" w:rsidRDefault="00600DE2" w:rsidP="00600DE2">
      <w:pPr>
        <w:rPr>
          <w:b/>
          <w:i/>
        </w:rPr>
      </w:pPr>
      <w:r w:rsidRPr="00D41058">
        <w:rPr>
          <w:b/>
          <w:i/>
        </w:rPr>
        <w:t>Kan de Raad politieke standpunten innemen?</w:t>
      </w:r>
    </w:p>
    <w:p w14:paraId="10166EC1" w14:textId="77777777" w:rsidR="00600DE2" w:rsidRPr="00162D93" w:rsidRDefault="00600DE2" w:rsidP="00600DE2">
      <w:r w:rsidRPr="00D41058">
        <w:rPr>
          <w:b/>
        </w:rPr>
        <w:br/>
      </w:r>
      <w:r>
        <w:t>Enkele kerkleden waren verontrust over de kritische reactie van de landelijke Raad van Kerken Nederland op de Israëlische nederzettingenpolitiek. Er  ontstond een discussie of onze  Raad zich ook over politieke kwesties kan uitspreken.</w:t>
      </w:r>
      <w:r>
        <w:br/>
        <w:t xml:space="preserve">In kerken leven uiteenlopende politieke visies; dan is het moeilijk om concrete standpunten in te nemen. </w:t>
      </w:r>
      <w:r w:rsidR="003E6A62">
        <w:t xml:space="preserve">De </w:t>
      </w:r>
      <w:r>
        <w:t xml:space="preserve">Raad moet oppassen te activistisch te zijn. Wél kan de Raad vragen stellen, naar argumenten horen, attenderen en bidden. </w:t>
      </w:r>
      <w:r w:rsidRPr="00162D93">
        <w:br/>
      </w:r>
    </w:p>
    <w:p w14:paraId="69A8D3C9" w14:textId="77777777" w:rsidR="00600DE2" w:rsidRPr="00E57587" w:rsidRDefault="00600DE2" w:rsidP="00600DE2">
      <w:pPr>
        <w:rPr>
          <w:b/>
        </w:rPr>
      </w:pPr>
      <w:r w:rsidRPr="00E57587">
        <w:rPr>
          <w:b/>
        </w:rPr>
        <w:t>1.2 Dagelijks Bestuur</w:t>
      </w:r>
    </w:p>
    <w:p w14:paraId="0CD1A7A8" w14:textId="77777777" w:rsidR="00600DE2" w:rsidRDefault="00600DE2" w:rsidP="00600DE2"/>
    <w:p w14:paraId="62197F24" w14:textId="77777777" w:rsidR="00600DE2" w:rsidRDefault="00600DE2" w:rsidP="00600DE2">
      <w:pPr>
        <w:rPr>
          <w:b/>
        </w:rPr>
      </w:pPr>
      <w:r w:rsidRPr="00E57587">
        <w:t xml:space="preserve">Het Dagelijks Bestuur </w:t>
      </w:r>
      <w:r w:rsidRPr="001E3005">
        <w:t xml:space="preserve">kwam </w:t>
      </w:r>
      <w:r>
        <w:t xml:space="preserve">vier </w:t>
      </w:r>
      <w:r w:rsidRPr="001E3005">
        <w:t xml:space="preserve">maal </w:t>
      </w:r>
      <w:r w:rsidRPr="00E57587">
        <w:t>bijeen, besprak dagelijkse zaken, bereidde de vergadering voor van het Algemeen Bestuur, gaf uitvoering aan de genomen besluiten en sprak over de bemensing van Dagelijks en Algemeen Bestuur.</w:t>
      </w:r>
      <w:r w:rsidRPr="00E57587">
        <w:br/>
      </w:r>
      <w:r w:rsidRPr="00E57587">
        <w:br/>
      </w:r>
      <w:r w:rsidRPr="00E57587">
        <w:rPr>
          <w:b/>
        </w:rPr>
        <w:t>2. Presentie</w:t>
      </w:r>
      <w:r>
        <w:rPr>
          <w:b/>
        </w:rPr>
        <w:t xml:space="preserve"> en ontmoeting</w:t>
      </w:r>
      <w:r w:rsidRPr="00E57587">
        <w:rPr>
          <w:b/>
        </w:rPr>
        <w:br/>
      </w:r>
      <w:r>
        <w:rPr>
          <w:b/>
        </w:rPr>
        <w:br/>
      </w:r>
      <w:r w:rsidRPr="00E57587">
        <w:rPr>
          <w:b/>
        </w:rPr>
        <w:t>2.1 Taakgroep Kerk &amp; Samenleving</w:t>
      </w:r>
    </w:p>
    <w:p w14:paraId="072F813E" w14:textId="77777777" w:rsidR="00600DE2" w:rsidRDefault="00600DE2" w:rsidP="00600DE2">
      <w:pPr>
        <w:rPr>
          <w:b/>
        </w:rPr>
      </w:pPr>
      <w:r>
        <w:br/>
        <w:t>In de Taakgroep kwam een keur aan onderwerpen aan de orde, waaruit we enkele willen noemen:</w:t>
      </w:r>
    </w:p>
    <w:p w14:paraId="447DCFFC" w14:textId="77777777" w:rsidR="00600DE2" w:rsidRPr="00162D93" w:rsidRDefault="00600DE2" w:rsidP="00600DE2">
      <w:pPr>
        <w:rPr>
          <w:b/>
        </w:rPr>
      </w:pPr>
    </w:p>
    <w:p w14:paraId="29A0D3AF" w14:textId="77777777" w:rsidR="00600DE2" w:rsidRPr="00141D55" w:rsidRDefault="00600DE2" w:rsidP="00600DE2">
      <w:pPr>
        <w:shd w:val="clear" w:color="auto" w:fill="FFFFFF"/>
        <w:outlineLvl w:val="1"/>
        <w:rPr>
          <w:bCs/>
        </w:rPr>
      </w:pPr>
      <w:r w:rsidRPr="00162D93">
        <w:t xml:space="preserve">Activiteiten: </w:t>
      </w:r>
      <w:r w:rsidRPr="00162D93">
        <w:br/>
      </w:r>
      <w:r>
        <w:t>- Met Pasen en Kerst zijn pakketten gebracht bij daklozen (die op diverse plekken in de stad onderkomen vonden). Met Kerst zijn supermarktbonnen uitgereikt aan 79 gezinnen in het AZC (Asielzoekerscentrum). De oproep aan kerken om met kerst een speciale donatie te geven werd een groot succes, zodat er ruimt was voor nog een extra bon..</w:t>
      </w:r>
      <w:r>
        <w:br/>
      </w:r>
      <w:r w:rsidRPr="00D56920">
        <w:rPr>
          <w:bCs/>
          <w:i/>
        </w:rPr>
        <w:t xml:space="preserve">- Vakantiegeld Delen </w:t>
      </w:r>
      <w:r w:rsidRPr="00D56920">
        <w:rPr>
          <w:bCs/>
        </w:rPr>
        <w:br/>
      </w:r>
      <w:r>
        <w:rPr>
          <w:bCs/>
        </w:rPr>
        <w:t>Ook in 2020 organiseerden d</w:t>
      </w:r>
      <w:r>
        <w:t>e diaconieën van de PGA en Hoogland/Amersfoort-Noord voor de 17</w:t>
      </w:r>
      <w:r>
        <w:rPr>
          <w:vertAlign w:val="superscript"/>
        </w:rPr>
        <w:t>e</w:t>
      </w:r>
      <w:r>
        <w:t xml:space="preserve"> keer de actie Vakantiegeld Delen.</w:t>
      </w:r>
      <w:r w:rsidRPr="00141D55">
        <w:rPr>
          <w:bCs/>
        </w:rPr>
        <w:t xml:space="preserve"> Een initiatief dat ook open st</w:t>
      </w:r>
      <w:r>
        <w:rPr>
          <w:bCs/>
        </w:rPr>
        <w:t>ond</w:t>
      </w:r>
      <w:r w:rsidRPr="00141D55">
        <w:rPr>
          <w:bCs/>
        </w:rPr>
        <w:t xml:space="preserve"> voor andere kerken.</w:t>
      </w:r>
    </w:p>
    <w:p w14:paraId="19E5B1F3" w14:textId="6A592427" w:rsidR="00600DE2" w:rsidRPr="0057041C" w:rsidRDefault="00600DE2" w:rsidP="00600DE2">
      <w:pPr>
        <w:rPr>
          <w:rFonts w:eastAsiaTheme="minorHAnsi"/>
          <w:lang w:eastAsia="en-US"/>
        </w:rPr>
      </w:pPr>
      <w:r w:rsidRPr="00141D55">
        <w:t>PKN-kerken, Voedselbank, Kledingbank, Inloophuizen</w:t>
      </w:r>
      <w:r>
        <w:t xml:space="preserve">, en de Wijkteams </w:t>
      </w:r>
      <w:r w:rsidR="003E6A62">
        <w:t xml:space="preserve">gaven </w:t>
      </w:r>
      <w:r w:rsidRPr="00141D55">
        <w:t>namen en adressen door van mensen die niet de</w:t>
      </w:r>
      <w:r>
        <w:t xml:space="preserve"> financiële</w:t>
      </w:r>
      <w:r w:rsidRPr="00141D55">
        <w:t xml:space="preserve"> middelen hebben</w:t>
      </w:r>
      <w:r w:rsidRPr="00FB6460">
        <w:rPr>
          <w:color w:val="FF0000"/>
        </w:rPr>
        <w:t xml:space="preserve"> </w:t>
      </w:r>
      <w:r w:rsidRPr="00141D55">
        <w:t xml:space="preserve">om op vakantie </w:t>
      </w:r>
      <w:r>
        <w:t xml:space="preserve">of een dagje uit </w:t>
      </w:r>
      <w:r w:rsidRPr="00141D55">
        <w:t xml:space="preserve">te </w:t>
      </w:r>
      <w:r w:rsidRPr="00171FDD">
        <w:t>gaan.</w:t>
      </w:r>
      <w:r w:rsidRPr="003C4777">
        <w:t xml:space="preserve"> </w:t>
      </w:r>
      <w:r w:rsidRPr="0057041C">
        <w:t xml:space="preserve">De </w:t>
      </w:r>
      <w:r w:rsidRPr="0057041C">
        <w:rPr>
          <w:rFonts w:eastAsiaTheme="minorHAnsi"/>
          <w:lang w:eastAsia="en-US"/>
        </w:rPr>
        <w:t xml:space="preserve">opbrengst was </w:t>
      </w:r>
      <w:r w:rsidR="00A94C9D" w:rsidRPr="0057041C">
        <w:rPr>
          <w:rFonts w:ascii="Calibri" w:hAnsi="Calibri" w:cs="Calibri"/>
        </w:rPr>
        <w:t>iets meer dan E 8 0.000,</w:t>
      </w:r>
      <w:r w:rsidR="0057041C" w:rsidRPr="0057041C">
        <w:rPr>
          <w:rFonts w:ascii="Calibri" w:hAnsi="Calibri" w:cs="Calibri"/>
        </w:rPr>
        <w:t xml:space="preserve"> </w:t>
      </w:r>
      <w:r w:rsidR="00A94C9D" w:rsidRPr="0057041C">
        <w:rPr>
          <w:rFonts w:ascii="Calibri" w:hAnsi="Calibri" w:cs="Calibri"/>
        </w:rPr>
        <w:t xml:space="preserve"> </w:t>
      </w:r>
      <w:r w:rsidRPr="0057041C">
        <w:rPr>
          <w:rFonts w:eastAsiaTheme="minorHAnsi"/>
          <w:lang w:eastAsia="en-US"/>
        </w:rPr>
        <w:t xml:space="preserve">hoger dan vorig jaar. Met de actie konden 200 </w:t>
      </w:r>
      <w:r w:rsidR="00A94C9D" w:rsidRPr="0057041C">
        <w:rPr>
          <w:rFonts w:eastAsiaTheme="minorHAnsi"/>
          <w:lang w:eastAsia="en-US"/>
        </w:rPr>
        <w:t>gezinnen</w:t>
      </w:r>
      <w:r w:rsidRPr="0057041C">
        <w:rPr>
          <w:rFonts w:eastAsiaTheme="minorHAnsi"/>
          <w:lang w:eastAsia="en-US"/>
        </w:rPr>
        <w:t xml:space="preserve"> worden </w:t>
      </w:r>
      <w:r w:rsidR="00A94C9D" w:rsidRPr="0057041C">
        <w:rPr>
          <w:rFonts w:eastAsiaTheme="minorHAnsi"/>
          <w:lang w:eastAsia="en-US"/>
        </w:rPr>
        <w:t>geholpen</w:t>
      </w:r>
      <w:r w:rsidRPr="0057041C">
        <w:rPr>
          <w:rFonts w:eastAsiaTheme="minorHAnsi"/>
          <w:lang w:eastAsia="en-US"/>
        </w:rPr>
        <w:t>.</w:t>
      </w:r>
      <w:r w:rsidR="003E6A62" w:rsidRPr="0057041C">
        <w:rPr>
          <w:rFonts w:eastAsiaTheme="minorHAnsi"/>
          <w:lang w:eastAsia="en-US"/>
        </w:rPr>
        <w:t xml:space="preserve"> </w:t>
      </w:r>
    </w:p>
    <w:p w14:paraId="1BE874CC" w14:textId="77777777" w:rsidR="00600DE2" w:rsidRPr="00C31871" w:rsidRDefault="00600DE2" w:rsidP="00600DE2">
      <w:r w:rsidRPr="0057041C">
        <w:t xml:space="preserve">- </w:t>
      </w:r>
      <w:r w:rsidRPr="0057041C">
        <w:rPr>
          <w:i/>
        </w:rPr>
        <w:t>DAC (Diaconaal Aandacht Centrum)</w:t>
      </w:r>
      <w:r w:rsidRPr="0057041C">
        <w:br/>
        <w:t>De RvK gaf een financiële bijdrage aan het DAC (Diaconaal Aandacht Centrum) van E 1.500</w:t>
      </w:r>
      <w:r w:rsidRPr="00C31871">
        <w:t>.</w:t>
      </w:r>
    </w:p>
    <w:p w14:paraId="3FD56E75" w14:textId="77777777" w:rsidR="00600DE2" w:rsidRDefault="00600DE2" w:rsidP="00600DE2">
      <w:pPr>
        <w:rPr>
          <w:color w:val="C00000"/>
        </w:rPr>
      </w:pPr>
    </w:p>
    <w:p w14:paraId="79FB48C1" w14:textId="77777777" w:rsidR="00600DE2" w:rsidRPr="00894144" w:rsidRDefault="00600DE2" w:rsidP="00600DE2">
      <w:r w:rsidRPr="00894144">
        <w:t xml:space="preserve">Beleidsmatig: </w:t>
      </w:r>
    </w:p>
    <w:p w14:paraId="3823148B" w14:textId="77777777" w:rsidR="00600DE2" w:rsidRPr="003C4777" w:rsidRDefault="00600DE2" w:rsidP="00600DE2">
      <w:pPr>
        <w:rPr>
          <w:bCs/>
          <w:i/>
        </w:rPr>
      </w:pPr>
      <w:r w:rsidRPr="003C4777">
        <w:rPr>
          <w:bCs/>
          <w:i/>
        </w:rPr>
        <w:t>- Sociaal Platform</w:t>
      </w:r>
    </w:p>
    <w:p w14:paraId="34D7D8DC" w14:textId="7C5E7699" w:rsidR="00600DE2" w:rsidRDefault="00600DE2" w:rsidP="00600DE2">
      <w:r>
        <w:t xml:space="preserve">Dit jaarlijks overleg met de wethouders over sociale issues </w:t>
      </w:r>
      <w:r>
        <w:rPr>
          <w:bCs/>
        </w:rPr>
        <w:t xml:space="preserve"> (het ‘Sociaal Platform’) vond dit jaar niet plaats.</w:t>
      </w:r>
      <w:r>
        <w:rPr>
          <w:bCs/>
        </w:rPr>
        <w:br/>
      </w:r>
      <w:r>
        <w:rPr>
          <w:i/>
        </w:rPr>
        <w:t>- Asielkinderen</w:t>
      </w:r>
      <w:r>
        <w:rPr>
          <w:i/>
        </w:rPr>
        <w:br/>
      </w:r>
      <w:r w:rsidRPr="00894144">
        <w:t xml:space="preserve">De Taakgroep Kerk &amp; Samenleving had op 8 juli een </w:t>
      </w:r>
      <w:r w:rsidR="003E6A62">
        <w:t xml:space="preserve">verhelderend </w:t>
      </w:r>
      <w:r w:rsidRPr="00894144">
        <w:t xml:space="preserve">gesprek met de CDA-gemeenteraadsfractie over de </w:t>
      </w:r>
      <w:r>
        <w:t xml:space="preserve">standpuntbepaling van het CDA over </w:t>
      </w:r>
      <w:r w:rsidRPr="00894144">
        <w:t>asielkinderen op Lesbos.</w:t>
      </w:r>
      <w:r>
        <w:br/>
      </w:r>
      <w:r w:rsidRPr="00D41058">
        <w:rPr>
          <w:i/>
        </w:rPr>
        <w:t>- Black Lives Matters</w:t>
      </w:r>
      <w:r w:rsidRPr="00D41058">
        <w:rPr>
          <w:i/>
        </w:rPr>
        <w:br/>
      </w:r>
      <w:r w:rsidRPr="00D41058">
        <w:t>Ook in Nederland - en Amersfoort – leefde de discussie op over discriminatie</w:t>
      </w:r>
      <w:r w:rsidRPr="00D41058">
        <w:br/>
        <w:t xml:space="preserve">De voorzitter van </w:t>
      </w:r>
      <w:r w:rsidR="003E6A62">
        <w:t xml:space="preserve">onze </w:t>
      </w:r>
      <w:r w:rsidRPr="00D41058">
        <w:t xml:space="preserve">Raad </w:t>
      </w:r>
      <w:r w:rsidR="003E6A62">
        <w:t xml:space="preserve">maakte </w:t>
      </w:r>
      <w:r w:rsidRPr="00D41058">
        <w:t xml:space="preserve">een gebed, dat </w:t>
      </w:r>
      <w:r w:rsidR="003E6A62">
        <w:t xml:space="preserve">is </w:t>
      </w:r>
      <w:r w:rsidRPr="00D41058">
        <w:t xml:space="preserve">rondgestuurd aan </w:t>
      </w:r>
      <w:r w:rsidR="003E6A62">
        <w:t xml:space="preserve">de </w:t>
      </w:r>
      <w:r w:rsidRPr="00D41058">
        <w:t>kerken.</w:t>
      </w:r>
      <w:r>
        <w:br/>
      </w:r>
      <w:r>
        <w:rPr>
          <w:i/>
        </w:rPr>
        <w:t xml:space="preserve">- </w:t>
      </w:r>
      <w:r w:rsidRPr="00416E9F">
        <w:rPr>
          <w:i/>
        </w:rPr>
        <w:t>Contacten met andere organisaties</w:t>
      </w:r>
      <w:r w:rsidRPr="00416E9F">
        <w:rPr>
          <w:i/>
        </w:rPr>
        <w:br/>
      </w:r>
      <w:r>
        <w:t xml:space="preserve">De Taakgroep functioneert tussen diverse andere platforms en organisaties, waarmee contacten worden onderhouden, bijvoorbeeld Schuldhulpmaatje, PactSamSam, voedselbank, inloophuizen, diaconieën </w:t>
      </w:r>
      <w:r w:rsidRPr="00996CF3">
        <w:rPr>
          <w:i/>
        </w:rPr>
        <w:br/>
      </w:r>
    </w:p>
    <w:p w14:paraId="57A74AE2" w14:textId="4EF8D167" w:rsidR="00600DE2" w:rsidRDefault="00600DE2" w:rsidP="00600DE2">
      <w:pPr>
        <w:rPr>
          <w:bCs/>
        </w:rPr>
      </w:pPr>
      <w:r w:rsidRPr="004B33CF">
        <w:rPr>
          <w:b/>
          <w:bCs/>
        </w:rPr>
        <w:t>Het Netwerk 033Groenekerken</w:t>
      </w:r>
      <w:r w:rsidRPr="004B33CF">
        <w:rPr>
          <w:b/>
          <w:bCs/>
        </w:rPr>
        <w:br/>
      </w:r>
      <w:r>
        <w:rPr>
          <w:bCs/>
        </w:rPr>
        <w:br/>
        <w:t xml:space="preserve">Vanwege Corona vond dit jaar geen Amersfoortse week van de duurzaamheid plaats. </w:t>
      </w:r>
      <w:r>
        <w:rPr>
          <w:bCs/>
        </w:rPr>
        <w:br/>
        <w:t>Het netwerk kwam tweemaal bijeen en wisselde ervaringen en ‘weetjes’ uit. We willen ook volgen wat er gebeurt in de Amersfoortse politiek op het gebi</w:t>
      </w:r>
      <w:r w:rsidR="000B1E54">
        <w:rPr>
          <w:bCs/>
        </w:rPr>
        <w:t>e</w:t>
      </w:r>
      <w:r>
        <w:rPr>
          <w:bCs/>
        </w:rPr>
        <w:t>d van duurzaamheid.</w:t>
      </w:r>
    </w:p>
    <w:p w14:paraId="47F0AD92" w14:textId="6DEC45F7" w:rsidR="00600DE2" w:rsidRPr="00FC4756" w:rsidRDefault="00600DE2" w:rsidP="00600DE2"/>
    <w:p w14:paraId="773FA256" w14:textId="77777777" w:rsidR="00600DE2" w:rsidRPr="00FC4756" w:rsidRDefault="00600DE2" w:rsidP="00600DE2">
      <w:r w:rsidRPr="006851AA">
        <w:rPr>
          <w:b/>
        </w:rPr>
        <w:t xml:space="preserve">2.2 Taakgroep Missionaire Presentie </w:t>
      </w:r>
      <w:r w:rsidRPr="006851AA">
        <w:rPr>
          <w:rFonts w:cs="Arial"/>
        </w:rPr>
        <w:t xml:space="preserve"> </w:t>
      </w:r>
      <w:r w:rsidRPr="006851AA">
        <w:rPr>
          <w:rFonts w:cs="Arial"/>
        </w:rPr>
        <w:br/>
      </w:r>
    </w:p>
    <w:p w14:paraId="5F43B773" w14:textId="2EF75C71" w:rsidR="00600DE2" w:rsidRPr="00592C99" w:rsidRDefault="00600DE2" w:rsidP="00600DE2">
      <w:r w:rsidRPr="00592C99">
        <w:t xml:space="preserve">De Taakgroep heeft </w:t>
      </w:r>
      <w:r w:rsidR="00592C99" w:rsidRPr="00592C99">
        <w:t>twee</w:t>
      </w:r>
      <w:r w:rsidRPr="00592C99">
        <w:t xml:space="preserve"> vergaderingen gehad in 20</w:t>
      </w:r>
      <w:r w:rsidR="00592C99" w:rsidRPr="00592C99">
        <w:t>20</w:t>
      </w:r>
      <w:r w:rsidRPr="00592C99">
        <w:t xml:space="preserve"> en de volgende activiteiten georganiseerd en beslissingen genomen: </w:t>
      </w:r>
    </w:p>
    <w:p w14:paraId="43E19A82" w14:textId="77777777" w:rsidR="00600DE2" w:rsidRPr="00592C99" w:rsidRDefault="00600DE2" w:rsidP="00600DE2"/>
    <w:p w14:paraId="40F13E00" w14:textId="77777777" w:rsidR="00600DE2" w:rsidRPr="006851AA" w:rsidRDefault="00600DE2" w:rsidP="00600DE2">
      <w:r w:rsidRPr="00592C99">
        <w:rPr>
          <w:i/>
        </w:rPr>
        <w:t>- GVO (godsdienstig vormingsonderwijs) op openbare basisscholen</w:t>
      </w:r>
      <w:r w:rsidRPr="00592C99">
        <w:rPr>
          <w:i/>
        </w:rPr>
        <w:br/>
      </w:r>
      <w:r w:rsidRPr="006851AA">
        <w:t xml:space="preserve">Het (volledig gesubsidieerde) vormingsonderwijs voor - gewoonlijk - de hoogste groepen van het openbaar basisonderwijs heeft vijf poten: rooms katholiek, protestant (PCGVO), humanistisch (HVO), islamitisch en hindoeïstisch. </w:t>
      </w:r>
    </w:p>
    <w:p w14:paraId="01E45880" w14:textId="77777777" w:rsidR="00600DE2" w:rsidRPr="006851AA" w:rsidRDefault="00600DE2" w:rsidP="00600DE2">
      <w:pPr>
        <w:rPr>
          <w:i/>
        </w:rPr>
      </w:pPr>
      <w:r w:rsidRPr="006851AA">
        <w:t xml:space="preserve">De RvK-A heeft de rol van zendende instantie, is het ‘geestelijk onderdak’ voor de vakdocenten (spirituele ondersteuning) en wil het PCGVO promoten. </w:t>
      </w:r>
    </w:p>
    <w:p w14:paraId="3023D974" w14:textId="77777777" w:rsidR="00600DE2" w:rsidRPr="00FC4756" w:rsidRDefault="00600DE2" w:rsidP="00600DE2">
      <w:pPr>
        <w:rPr>
          <w:i/>
        </w:rPr>
      </w:pPr>
    </w:p>
    <w:p w14:paraId="1CF1183C" w14:textId="77777777" w:rsidR="0057041C" w:rsidRDefault="0057041C">
      <w:pPr>
        <w:rPr>
          <w:i/>
        </w:rPr>
      </w:pPr>
      <w:r>
        <w:rPr>
          <w:i/>
        </w:rPr>
        <w:br w:type="page"/>
      </w:r>
    </w:p>
    <w:p w14:paraId="6A59FE66" w14:textId="1C44F82A" w:rsidR="00600DE2" w:rsidRPr="00592C99" w:rsidRDefault="00600DE2" w:rsidP="00600DE2">
      <w:pPr>
        <w:rPr>
          <w:i/>
        </w:rPr>
      </w:pPr>
      <w:r w:rsidRPr="00592C99">
        <w:rPr>
          <w:i/>
        </w:rPr>
        <w:t>- Momentum</w:t>
      </w:r>
    </w:p>
    <w:p w14:paraId="198175EF" w14:textId="6C7039D2" w:rsidR="00600DE2" w:rsidRPr="006851AA" w:rsidRDefault="00600DE2" w:rsidP="00600DE2">
      <w:r w:rsidRPr="006851AA">
        <w:t xml:space="preserve">De Sint-Joriskerk </w:t>
      </w:r>
      <w:r w:rsidR="00A94C9D">
        <w:t xml:space="preserve"> werd </w:t>
      </w:r>
      <w:r w:rsidRPr="006851AA">
        <w:t>op zondagmiddag</w:t>
      </w:r>
      <w:r w:rsidR="00A94C9D">
        <w:t>en</w:t>
      </w:r>
      <w:r w:rsidRPr="006851AA">
        <w:t xml:space="preserve"> geopend voor toeristen en winkelend publiek in de periode van medio </w:t>
      </w:r>
      <w:r w:rsidR="00592C99">
        <w:t>juli</w:t>
      </w:r>
      <w:r w:rsidRPr="006851AA">
        <w:t xml:space="preserve"> tot medio oktober met twee keer per middag een ‘Momentum’; een liturgisch moment van 20 minuten met veel muziek, in het koor van de kerk. </w:t>
      </w:r>
      <w:r w:rsidR="00592C99">
        <w:t xml:space="preserve">Vanwege de Corona crisis is in 2020 later in het jaar gestart dan andere jaren. De kerkelijke wijkgemeente </w:t>
      </w:r>
      <w:r w:rsidR="008D5092">
        <w:t xml:space="preserve">van de St. Joris was gestart met ‘Schuilkerk, iedere zondagmiddag was de kerk open voor rust en reflectie. </w:t>
      </w:r>
      <w:r w:rsidR="00592C99">
        <w:t xml:space="preserve"> </w:t>
      </w:r>
      <w:r w:rsidRPr="006851AA">
        <w:t xml:space="preserve">Deze middagen draaien op een groot aantal vrijwilligers en tal van (semi)professionele musici werken belangeloos mee. </w:t>
      </w:r>
      <w:r w:rsidR="008D5092">
        <w:t>Ná oktober is Momentum weer in   ‘Schuilkerk’ overgegaan en dit keer onder de vlag van de Raad van Kerken. Bijna heel 2020 was de binnenstadkerk dus op zondagmiddag open voor publiek.</w:t>
      </w:r>
    </w:p>
    <w:p w14:paraId="5E44B35A" w14:textId="683B7961" w:rsidR="00600DE2" w:rsidRPr="006851AA" w:rsidRDefault="0057041C" w:rsidP="00600DE2">
      <w:pPr>
        <w:pStyle w:val="Geenafstand"/>
      </w:pPr>
      <w:r>
        <w:rPr>
          <w:rFonts w:ascii="Times New Roman" w:hAnsi="Times New Roman" w:cs="Times New Roman"/>
          <w:i/>
          <w:sz w:val="24"/>
          <w:szCs w:val="24"/>
        </w:rPr>
        <w:br/>
      </w:r>
      <w:r w:rsidR="00600DE2" w:rsidRPr="006851AA">
        <w:rPr>
          <w:rFonts w:ascii="Times New Roman" w:hAnsi="Times New Roman" w:cs="Times New Roman"/>
          <w:i/>
          <w:sz w:val="24"/>
          <w:szCs w:val="24"/>
        </w:rPr>
        <w:t>- Kerkproeverij</w:t>
      </w:r>
    </w:p>
    <w:p w14:paraId="0CA176DD" w14:textId="3CDD75A2" w:rsidR="00600DE2" w:rsidRPr="008D5092" w:rsidRDefault="00600DE2" w:rsidP="00600DE2">
      <w:pPr>
        <w:pStyle w:val="Geenafstand"/>
        <w:rPr>
          <w:rFonts w:ascii="Times New Roman" w:hAnsi="Times New Roman" w:cs="Times New Roman"/>
          <w:color w:val="000000" w:themeColor="text1"/>
          <w:sz w:val="24"/>
          <w:szCs w:val="24"/>
        </w:rPr>
      </w:pPr>
      <w:r w:rsidRPr="008D5092">
        <w:rPr>
          <w:rFonts w:ascii="Times New Roman" w:hAnsi="Times New Roman" w:cs="Times New Roman"/>
          <w:color w:val="000000" w:themeColor="text1"/>
          <w:sz w:val="24"/>
          <w:szCs w:val="24"/>
        </w:rPr>
        <w:t>In 2020 is besloten om niet langer mee te werken aan deze landelijke actie.</w:t>
      </w:r>
    </w:p>
    <w:p w14:paraId="2959B6BB" w14:textId="77777777" w:rsidR="00600DE2" w:rsidRDefault="00600DE2" w:rsidP="00600DE2">
      <w:pPr>
        <w:pStyle w:val="Geenafstand"/>
        <w:rPr>
          <w:rFonts w:ascii="Times New Roman" w:hAnsi="Times New Roman" w:cs="Times New Roman"/>
          <w:sz w:val="24"/>
          <w:szCs w:val="24"/>
        </w:rPr>
      </w:pPr>
    </w:p>
    <w:p w14:paraId="71C3F17B" w14:textId="654C80C5" w:rsidR="00600DE2" w:rsidRPr="00B93804" w:rsidRDefault="00600DE2" w:rsidP="00600DE2">
      <w:pPr>
        <w:pStyle w:val="Geenafstand"/>
        <w:rPr>
          <w:rFonts w:ascii="Times New Roman" w:hAnsi="Times New Roman" w:cs="Times New Roman"/>
          <w:sz w:val="24"/>
          <w:szCs w:val="24"/>
        </w:rPr>
      </w:pPr>
      <w:r w:rsidRPr="00F02B70">
        <w:rPr>
          <w:rFonts w:ascii="Times New Roman" w:eastAsia="Times New Roman" w:hAnsi="Times New Roman" w:cs="Times New Roman"/>
          <w:b/>
          <w:i/>
          <w:sz w:val="24"/>
          <w:szCs w:val="24"/>
          <w:lang w:eastAsia="nl-NL"/>
        </w:rPr>
        <w:t>Evensongs</w:t>
      </w:r>
      <w:r w:rsidRPr="00F02B70">
        <w:rPr>
          <w:rFonts w:ascii="Times New Roman" w:eastAsia="Times New Roman" w:hAnsi="Times New Roman" w:cs="Times New Roman"/>
          <w:b/>
          <w:i/>
          <w:sz w:val="24"/>
          <w:szCs w:val="24"/>
          <w:lang w:eastAsia="nl-NL"/>
        </w:rPr>
        <w:br/>
      </w:r>
      <w:r w:rsidRPr="00B93804">
        <w:rPr>
          <w:rFonts w:ascii="Times New Roman" w:eastAsia="Times New Roman" w:hAnsi="Times New Roman" w:cs="Times New Roman"/>
          <w:sz w:val="24"/>
          <w:szCs w:val="24"/>
          <w:lang w:eastAsia="nl-NL"/>
        </w:rPr>
        <w:t xml:space="preserve">Het DB heeft zich in 2019 financieel garant gesteld voor maximaal E 1.600 voor een aantal Evensongs in het najaar in de Joriskerk . Hiervoor was veel belangstelling en het tekort bleef beperkt. Daarom zijn de evensongs in 2020 voortgezet en heeft de Raad besloten om financiële steun te continueren.  </w:t>
      </w:r>
      <w:r w:rsidR="008D5092">
        <w:rPr>
          <w:rFonts w:ascii="Times New Roman" w:eastAsia="Times New Roman" w:hAnsi="Times New Roman" w:cs="Times New Roman"/>
          <w:sz w:val="24"/>
          <w:szCs w:val="24"/>
          <w:lang w:eastAsia="nl-NL"/>
        </w:rPr>
        <w:t xml:space="preserve">Door de Coronacrisis kon de </w:t>
      </w:r>
      <w:r w:rsidR="000B1E54">
        <w:rPr>
          <w:rFonts w:ascii="Times New Roman" w:eastAsia="Times New Roman" w:hAnsi="Times New Roman" w:cs="Times New Roman"/>
          <w:sz w:val="24"/>
          <w:szCs w:val="24"/>
          <w:lang w:eastAsia="nl-NL"/>
        </w:rPr>
        <w:t>E</w:t>
      </w:r>
      <w:r w:rsidR="008D5092">
        <w:rPr>
          <w:rFonts w:ascii="Times New Roman" w:eastAsia="Times New Roman" w:hAnsi="Times New Roman" w:cs="Times New Roman"/>
          <w:sz w:val="24"/>
          <w:szCs w:val="24"/>
          <w:lang w:eastAsia="nl-NL"/>
        </w:rPr>
        <w:t xml:space="preserve">vensong in 2020 niet plaats vinden. De Raad van Kerken heeft financieel garant gestaan voor de vier Kerknachtdiensten met beperkt live publiek en een hoog aantal internetkijkers die in de St. Joriskerk werden verzorgd door plaatselijke predikanten met muzikale omlijsting vanuit de </w:t>
      </w:r>
      <w:r w:rsidR="00543A54">
        <w:rPr>
          <w:rFonts w:ascii="Times New Roman" w:eastAsia="Times New Roman" w:hAnsi="Times New Roman" w:cs="Times New Roman"/>
          <w:sz w:val="24"/>
          <w:szCs w:val="24"/>
          <w:lang w:eastAsia="nl-NL"/>
        </w:rPr>
        <w:t>Ev</w:t>
      </w:r>
      <w:r w:rsidR="008D5092">
        <w:rPr>
          <w:rFonts w:ascii="Times New Roman" w:eastAsia="Times New Roman" w:hAnsi="Times New Roman" w:cs="Times New Roman"/>
          <w:sz w:val="24"/>
          <w:szCs w:val="24"/>
          <w:lang w:eastAsia="nl-NL"/>
        </w:rPr>
        <w:t xml:space="preserve">ensong commissie. </w:t>
      </w:r>
    </w:p>
    <w:p w14:paraId="0513FBD1" w14:textId="77777777" w:rsidR="00600DE2" w:rsidRPr="009A794A" w:rsidRDefault="00600DE2" w:rsidP="00600DE2">
      <w:pPr>
        <w:pStyle w:val="Geenafstand"/>
        <w:rPr>
          <w:color w:val="76923C" w:themeColor="accent3" w:themeShade="BF"/>
        </w:rPr>
      </w:pPr>
    </w:p>
    <w:p w14:paraId="6AB0256A" w14:textId="77777777" w:rsidR="00600DE2" w:rsidRPr="00CD3ABD" w:rsidRDefault="00600DE2" w:rsidP="00600DE2">
      <w:pPr>
        <w:rPr>
          <w:i/>
        </w:rPr>
      </w:pPr>
      <w:r w:rsidRPr="00E57587">
        <w:rPr>
          <w:b/>
        </w:rPr>
        <w:t>3. Oecumenische ontmoetingen</w:t>
      </w:r>
      <w:r>
        <w:rPr>
          <w:b/>
        </w:rPr>
        <w:br/>
      </w:r>
      <w:r w:rsidRPr="00E57587">
        <w:rPr>
          <w:b/>
        </w:rPr>
        <w:br/>
      </w:r>
      <w:r w:rsidRPr="00CD3ABD">
        <w:rPr>
          <w:i/>
        </w:rPr>
        <w:t xml:space="preserve">- </w:t>
      </w:r>
      <w:r>
        <w:rPr>
          <w:i/>
        </w:rPr>
        <w:t>P</w:t>
      </w:r>
      <w:r w:rsidRPr="00CD3ABD">
        <w:rPr>
          <w:i/>
        </w:rPr>
        <w:t xml:space="preserve">astoresontmoeting </w:t>
      </w:r>
    </w:p>
    <w:p w14:paraId="02983EF6" w14:textId="3A8645FE" w:rsidR="00600DE2" w:rsidRDefault="00600DE2" w:rsidP="00600DE2">
      <w:r w:rsidRPr="00E57587">
        <w:t xml:space="preserve">Het is van belang dat de voorgangers in kerken en geloofsgemeenschappen in Amersfoort elkaar </w:t>
      </w:r>
      <w:r w:rsidRPr="0057041C">
        <w:t xml:space="preserve">ontmoeten. In 2020 was er </w:t>
      </w:r>
      <w:r w:rsidR="00A94C9D" w:rsidRPr="0057041C">
        <w:t xml:space="preserve">helaas geen </w:t>
      </w:r>
      <w:r w:rsidRPr="0057041C">
        <w:t>pastoresontmoeting</w:t>
      </w:r>
      <w:r w:rsidR="00A94C9D" w:rsidRPr="0057041C">
        <w:t>.</w:t>
      </w:r>
      <w:r w:rsidRPr="0057041C">
        <w:br/>
      </w:r>
    </w:p>
    <w:p w14:paraId="25B4029D" w14:textId="2E539521" w:rsidR="00600DE2" w:rsidRPr="00F02B70" w:rsidRDefault="00600DE2" w:rsidP="00600DE2">
      <w:pPr>
        <w:rPr>
          <w:rFonts w:eastAsia="Arial Unicode MS"/>
          <w:i/>
        </w:rPr>
      </w:pPr>
      <w:r w:rsidRPr="00CC79D1">
        <w:rPr>
          <w:i/>
        </w:rPr>
        <w:t>- Kroonbede op 1</w:t>
      </w:r>
      <w:r>
        <w:rPr>
          <w:i/>
        </w:rPr>
        <w:t>4</w:t>
      </w:r>
      <w:r w:rsidRPr="00CC79D1">
        <w:rPr>
          <w:i/>
        </w:rPr>
        <w:t xml:space="preserve"> september in de </w:t>
      </w:r>
      <w:r>
        <w:rPr>
          <w:i/>
        </w:rPr>
        <w:t>St Joriskerk</w:t>
      </w:r>
      <w:r w:rsidRPr="00CC79D1">
        <w:rPr>
          <w:color w:val="000000"/>
          <w:shd w:val="clear" w:color="auto" w:fill="FFFFFF"/>
        </w:rPr>
        <w:br/>
        <w:t>Thema was</w:t>
      </w:r>
      <w:r>
        <w:rPr>
          <w:color w:val="000000"/>
          <w:shd w:val="clear" w:color="auto" w:fill="FFFFFF"/>
        </w:rPr>
        <w:t>:</w:t>
      </w:r>
      <w:r w:rsidRPr="00CC79D1">
        <w:rPr>
          <w:color w:val="000000"/>
          <w:shd w:val="clear" w:color="auto" w:fill="FFFFFF"/>
        </w:rPr>
        <w:t xml:space="preserve"> </w:t>
      </w:r>
      <w:r w:rsidRPr="009022F5">
        <w:rPr>
          <w:color w:val="000000"/>
          <w:shd w:val="clear" w:color="auto" w:fill="FFFFFF"/>
        </w:rPr>
        <w:t>H</w:t>
      </w:r>
      <w:r w:rsidRPr="009022F5">
        <w:t>et nut van de Kroonbede.</w:t>
      </w:r>
      <w:r w:rsidRPr="002A1F02">
        <w:rPr>
          <w:i/>
        </w:rPr>
        <w:t xml:space="preserve"> </w:t>
      </w:r>
      <w:r w:rsidRPr="00CC79D1">
        <w:t>Voorgan</w:t>
      </w:r>
      <w:r>
        <w:t xml:space="preserve">ger </w:t>
      </w:r>
      <w:r w:rsidRPr="00CC79D1">
        <w:t xml:space="preserve">was </w:t>
      </w:r>
      <w:r w:rsidRPr="003E6A62">
        <w:t>Harm Dane</w:t>
      </w:r>
      <w:r>
        <w:rPr>
          <w:i/>
        </w:rPr>
        <w:t>.</w:t>
      </w:r>
      <w:r w:rsidRPr="009022F5">
        <w:t xml:space="preserve"> Er waren ca 45 mensen aanwezig. Volgend jaar willen we er de </w:t>
      </w:r>
      <w:r w:rsidR="003E6A62">
        <w:t>m</w:t>
      </w:r>
      <w:r w:rsidRPr="009022F5">
        <w:t xml:space="preserve">igrantenkerken </w:t>
      </w:r>
      <w:r>
        <w:t>b</w:t>
      </w:r>
      <w:r w:rsidRPr="009022F5">
        <w:t xml:space="preserve">ij betrekken. </w:t>
      </w:r>
      <w:r>
        <w:t xml:space="preserve">Evenals de </w:t>
      </w:r>
      <w:r w:rsidRPr="009022F5">
        <w:t>politieke partijen</w:t>
      </w:r>
      <w:r>
        <w:t xml:space="preserve">; </w:t>
      </w:r>
      <w:r w:rsidR="00DD2D04">
        <w:t xml:space="preserve">we willen de </w:t>
      </w:r>
      <w:r>
        <w:t xml:space="preserve">eerste contacten al </w:t>
      </w:r>
      <w:r w:rsidRPr="009022F5">
        <w:t>in mei</w:t>
      </w:r>
      <w:r>
        <w:t xml:space="preserve"> </w:t>
      </w:r>
      <w:r w:rsidR="00DD2D04">
        <w:t xml:space="preserve">2021 </w:t>
      </w:r>
      <w:r w:rsidR="00E04F14">
        <w:t>leggen.</w:t>
      </w:r>
      <w:r w:rsidRPr="00F02B70">
        <w:rPr>
          <w:i/>
        </w:rPr>
        <w:t xml:space="preserve"> </w:t>
      </w:r>
      <w:r>
        <w:br/>
      </w:r>
      <w:r w:rsidRPr="00C31871">
        <w:rPr>
          <w:i/>
        </w:rPr>
        <w:t>- Vredesweek</w:t>
      </w:r>
      <w:r w:rsidRPr="00C31871">
        <w:rPr>
          <w:i/>
        </w:rPr>
        <w:br/>
      </w:r>
      <w:r>
        <w:t xml:space="preserve">Op </w:t>
      </w:r>
      <w:r w:rsidRPr="00C31871">
        <w:t>2</w:t>
      </w:r>
      <w:r>
        <w:t>6</w:t>
      </w:r>
      <w:r w:rsidRPr="00C31871">
        <w:t xml:space="preserve"> september vond een interkerkelijke </w:t>
      </w:r>
      <w:r>
        <w:t xml:space="preserve">bijeenkomst </w:t>
      </w:r>
      <w:r w:rsidRPr="00C31871">
        <w:t xml:space="preserve">plaats, als </w:t>
      </w:r>
      <w:r>
        <w:t xml:space="preserve">slot </w:t>
      </w:r>
      <w:r w:rsidRPr="00C31871">
        <w:t>van de jaarlijkse Vredesweek</w:t>
      </w:r>
      <w:r>
        <w:t>, die als thema had ‘Vrede verbindt verschil”.</w:t>
      </w:r>
      <w:r>
        <w:br/>
        <w:t>Ook was de Raad partner in een bijeenkomst van historicus Jan Bank “Kerk zijn i</w:t>
      </w:r>
      <w:r w:rsidR="003E6A62">
        <w:t>n oorlogstijd” op 19 september.</w:t>
      </w:r>
      <w:r w:rsidRPr="00C31871">
        <w:br/>
      </w:r>
      <w:r w:rsidRPr="00C31871">
        <w:br/>
      </w:r>
      <w:r w:rsidRPr="00F02B70">
        <w:rPr>
          <w:i/>
        </w:rPr>
        <w:t xml:space="preserve">- </w:t>
      </w:r>
      <w:r>
        <w:rPr>
          <w:i/>
        </w:rPr>
        <w:t>4 mei herdenking</w:t>
      </w:r>
      <w:r>
        <w:rPr>
          <w:i/>
        </w:rPr>
        <w:br/>
      </w:r>
      <w:r w:rsidRPr="00861CC2">
        <w:t>Op 4 mei is namens de R</w:t>
      </w:r>
      <w:r>
        <w:t xml:space="preserve">aad </w:t>
      </w:r>
      <w:r w:rsidRPr="00861CC2">
        <w:t>een krans gelegd bij monument De Stenen Man.</w:t>
      </w:r>
      <w:r w:rsidRPr="00861CC2">
        <w:rPr>
          <w:i/>
        </w:rPr>
        <w:br/>
      </w:r>
    </w:p>
    <w:p w14:paraId="05D51111" w14:textId="77777777" w:rsidR="00600DE2" w:rsidRPr="0015216D" w:rsidRDefault="00600DE2" w:rsidP="00600DE2">
      <w:pPr>
        <w:rPr>
          <w:b/>
        </w:rPr>
      </w:pPr>
      <w:r>
        <w:rPr>
          <w:b/>
        </w:rPr>
        <w:t>4</w:t>
      </w:r>
      <w:r w:rsidRPr="00C31871">
        <w:rPr>
          <w:b/>
        </w:rPr>
        <w:t>. Communicatie</w:t>
      </w:r>
      <w:r w:rsidRPr="00C31871">
        <w:rPr>
          <w:b/>
        </w:rPr>
        <w:br/>
      </w:r>
      <w:r>
        <w:rPr>
          <w:b/>
          <w:color w:val="C00000"/>
        </w:rPr>
        <w:br/>
        <w:t xml:space="preserve">- </w:t>
      </w:r>
      <w:r w:rsidRPr="00C31871">
        <w:rPr>
          <w:i/>
        </w:rPr>
        <w:t xml:space="preserve">PR-beleid </w:t>
      </w:r>
      <w:r w:rsidRPr="00C31871">
        <w:rPr>
          <w:i/>
        </w:rPr>
        <w:br/>
      </w:r>
      <w:r>
        <w:t xml:space="preserve">In het verslagjaar is niet apart gekeken naar het eerdere advies uit 2019 van </w:t>
      </w:r>
      <w:r w:rsidRPr="00C31871">
        <w:t xml:space="preserve">Jasper van de Bovenkamp, journalist en communicatieadviseur, actief in de Amersfoortse kerk. </w:t>
      </w:r>
      <w:r w:rsidRPr="00C31871">
        <w:br/>
      </w:r>
      <w:r>
        <w:t>Daarbij was a</w:t>
      </w:r>
      <w:r w:rsidRPr="00C31871">
        <w:t>fgesproken dat de website van de Raad zal worden verbeterd</w:t>
      </w:r>
      <w:r>
        <w:t xml:space="preserve">; mogelijk zou ook </w:t>
      </w:r>
      <w:r w:rsidRPr="00C31871">
        <w:t>voor enkele uren per week een parttimemedewerker worden aangetrokken.</w:t>
      </w:r>
      <w:r>
        <w:br/>
        <w:t xml:space="preserve">Dit advies heeft geen uitvoering gekregen omdat de Raad eerst de </w:t>
      </w:r>
      <w:r w:rsidRPr="00C31871">
        <w:t xml:space="preserve">discussie </w:t>
      </w:r>
      <w:r>
        <w:t xml:space="preserve">wilde voeren </w:t>
      </w:r>
      <w:r w:rsidRPr="00C31871">
        <w:t>waar de Raad nu eigenlijk voor staat, en h</w:t>
      </w:r>
      <w:r>
        <w:t>o</w:t>
      </w:r>
      <w:r w:rsidRPr="00C31871">
        <w:t xml:space="preserve">e zij zich </w:t>
      </w:r>
      <w:r>
        <w:t>wil</w:t>
      </w:r>
      <w:r w:rsidRPr="00C31871">
        <w:t xml:space="preserve"> profileren.</w:t>
      </w:r>
      <w:r w:rsidRPr="00C31871">
        <w:br/>
      </w:r>
    </w:p>
    <w:p w14:paraId="59FC5CFE" w14:textId="77777777" w:rsidR="00600DE2" w:rsidRPr="00834E2A" w:rsidRDefault="00600DE2" w:rsidP="00600DE2">
      <w:pPr>
        <w:pStyle w:val="Geenafstand"/>
        <w:rPr>
          <w:i/>
        </w:rPr>
      </w:pPr>
      <w:r w:rsidRPr="00834E2A">
        <w:rPr>
          <w:rFonts w:ascii="Times New Roman" w:hAnsi="Times New Roman" w:cs="Times New Roman"/>
          <w:i/>
          <w:sz w:val="24"/>
          <w:szCs w:val="24"/>
        </w:rPr>
        <w:t>- Website geloven033.nl</w:t>
      </w:r>
    </w:p>
    <w:p w14:paraId="41884F5F" w14:textId="77777777" w:rsidR="00600DE2" w:rsidRDefault="00600DE2" w:rsidP="00600DE2">
      <w:r w:rsidRPr="00834E2A">
        <w:t>De RvK-A heeft een eigen website voor Amersfoorters die op zoek zijn naar God, geloof of kerk. Deze dient voornamelijk ter ondersteuning van de missionaire activiteiten van de Raad.</w:t>
      </w:r>
    </w:p>
    <w:p w14:paraId="2559B3D9" w14:textId="5F3BD266" w:rsidR="00600DE2" w:rsidRPr="00C31871" w:rsidRDefault="00600DE2" w:rsidP="00600DE2">
      <w:r w:rsidRPr="00C31871">
        <w:br/>
        <w:t xml:space="preserve">- </w:t>
      </w:r>
      <w:r w:rsidR="003E6A62">
        <w:t>W</w:t>
      </w:r>
      <w:r w:rsidRPr="00DA428F">
        <w:rPr>
          <w:i/>
        </w:rPr>
        <w:t>ebsite</w:t>
      </w:r>
      <w:r>
        <w:t xml:space="preserve"> </w:t>
      </w:r>
      <w:r w:rsidRPr="006851AA">
        <w:rPr>
          <w:i/>
        </w:rPr>
        <w:t>Zindex</w:t>
      </w:r>
      <w:r w:rsidR="00E04F14">
        <w:rPr>
          <w:i/>
        </w:rPr>
        <w:t>033</w:t>
      </w:r>
      <w:r w:rsidRPr="00C31871">
        <w:t xml:space="preserve"> </w:t>
      </w:r>
      <w:r w:rsidRPr="00C31871">
        <w:br/>
      </w:r>
      <w:r>
        <w:t xml:space="preserve">De Raad steunt de </w:t>
      </w:r>
      <w:r w:rsidRPr="00C31871">
        <w:t>oecumenische website Z</w:t>
      </w:r>
      <w:r>
        <w:t>index</w:t>
      </w:r>
      <w:r w:rsidR="00E04F14">
        <w:t>033</w:t>
      </w:r>
      <w:r w:rsidRPr="00C31871">
        <w:t xml:space="preserve">, die is ontwikkeld door </w:t>
      </w:r>
      <w:r>
        <w:t xml:space="preserve">Het </w:t>
      </w:r>
      <w:r w:rsidRPr="00C31871">
        <w:t>Brandpunt, waarop kerken hun activiteiten kunnen plaatsen</w:t>
      </w:r>
    </w:p>
    <w:p w14:paraId="7D55587B" w14:textId="77777777" w:rsidR="00600DE2" w:rsidRPr="00C31871" w:rsidRDefault="00600DE2" w:rsidP="00600DE2"/>
    <w:p w14:paraId="4E305FEB" w14:textId="77777777" w:rsidR="00600DE2" w:rsidRDefault="00600DE2" w:rsidP="00600DE2">
      <w:r w:rsidRPr="00C31871">
        <w:rPr>
          <w:i/>
        </w:rPr>
        <w:t>- Kerkpagina huisaanhuisblad StadAmersfoort</w:t>
      </w:r>
      <w:r w:rsidRPr="00C31871">
        <w:br/>
        <w:t>Tweewekelijks verschijnt onder verantwoordelijkheid van de Raad de kerkpagina, met bijdragen van en over de Amersfoortse kerken. Concreet is hiervoor een redactie gevormd; eindredacteur is Jasper van de</w:t>
      </w:r>
      <w:r>
        <w:t>n</w:t>
      </w:r>
      <w:r w:rsidRPr="00C31871">
        <w:t xml:space="preserve"> Bovenkamp.</w:t>
      </w:r>
    </w:p>
    <w:p w14:paraId="30DC9051" w14:textId="77777777" w:rsidR="00600DE2" w:rsidRDefault="00600DE2" w:rsidP="00600DE2">
      <w:pPr>
        <w:rPr>
          <w:b/>
        </w:rPr>
      </w:pPr>
    </w:p>
    <w:p w14:paraId="18993404" w14:textId="77777777" w:rsidR="00600DE2" w:rsidRDefault="00600DE2" w:rsidP="00600DE2">
      <w:pPr>
        <w:rPr>
          <w:b/>
        </w:rPr>
      </w:pPr>
      <w:r>
        <w:rPr>
          <w:b/>
        </w:rPr>
        <w:br w:type="page"/>
      </w:r>
    </w:p>
    <w:p w14:paraId="2348061D" w14:textId="26F1F747" w:rsidR="00600DE2" w:rsidRPr="0031791B" w:rsidRDefault="00600DE2" w:rsidP="0065356C">
      <w:pPr>
        <w:pStyle w:val="Normaalweb"/>
        <w:shd w:val="clear" w:color="auto" w:fill="FCFCFC"/>
        <w:spacing w:before="0" w:beforeAutospacing="0" w:after="0" w:afterAutospacing="0"/>
        <w:textAlignment w:val="baseline"/>
      </w:pPr>
      <w:r w:rsidRPr="00D57356">
        <w:rPr>
          <w:b/>
        </w:rPr>
        <w:t>Bijlage 1 Overzicht kerken, aangesloten bij de Raad van Kerken Amersfoort, op 31 december 20</w:t>
      </w:r>
      <w:r>
        <w:rPr>
          <w:b/>
        </w:rPr>
        <w:t>20</w:t>
      </w:r>
      <w:r>
        <w:rPr>
          <w:b/>
        </w:rPr>
        <w:br/>
      </w:r>
      <w:r>
        <w:t xml:space="preserve"> </w:t>
      </w:r>
      <w:r>
        <w:br/>
      </w:r>
      <w:r w:rsidRPr="0031791B">
        <w:t>Baptistengemeente Amersfoort</w:t>
      </w:r>
    </w:p>
    <w:p w14:paraId="1D1F4999" w14:textId="6BC01C7E" w:rsidR="00600DE2" w:rsidRPr="00B55244" w:rsidRDefault="0065356C" w:rsidP="00600DE2">
      <w:pPr>
        <w:pStyle w:val="Normaalweb"/>
        <w:shd w:val="clear" w:color="auto" w:fill="FCFCFC"/>
        <w:spacing w:before="0" w:beforeAutospacing="0" w:after="0" w:afterAutospacing="0" w:line="360" w:lineRule="atLeast"/>
        <w:textAlignment w:val="baseline"/>
      </w:pPr>
      <w:r>
        <w:br/>
      </w:r>
      <w:bookmarkStart w:id="0" w:name="_GoBack"/>
      <w:bookmarkEnd w:id="0"/>
      <w:r w:rsidR="00600DE2" w:rsidRPr="00B55244">
        <w:t xml:space="preserve">Christelijke Gereformeerde Kerk </w:t>
      </w:r>
      <w:r w:rsidR="00600DE2" w:rsidRPr="00B55244">
        <w:rPr>
          <w:bCs/>
          <w:bdr w:val="none" w:sz="0" w:space="0" w:color="auto" w:frame="1"/>
        </w:rPr>
        <w:br/>
      </w:r>
      <w:r w:rsidR="00600DE2">
        <w:rPr>
          <w:bCs/>
          <w:bdr w:val="none" w:sz="0" w:space="0" w:color="auto" w:frame="1"/>
        </w:rPr>
        <w:br/>
      </w:r>
      <w:r w:rsidR="00600DE2" w:rsidRPr="00B55244">
        <w:rPr>
          <w:bCs/>
          <w:bdr w:val="none" w:sz="0" w:space="0" w:color="auto" w:frame="1"/>
        </w:rPr>
        <w:t>Evangelische Gemeente De Ark</w:t>
      </w:r>
    </w:p>
    <w:p w14:paraId="3E3DDD7B" w14:textId="15F11598" w:rsidR="0065356C" w:rsidRDefault="00600DE2" w:rsidP="0065356C">
      <w:pPr>
        <w:pStyle w:val="Normaalweb"/>
        <w:shd w:val="clear" w:color="auto" w:fill="FCFCFC"/>
        <w:spacing w:before="0" w:beforeAutospacing="0" w:after="0" w:afterAutospacing="0"/>
        <w:textAlignment w:val="baseline"/>
        <w:rPr>
          <w:rFonts w:ascii="Calibri" w:hAnsi="Calibri" w:cs="Calibri"/>
          <w:sz w:val="22"/>
          <w:szCs w:val="22"/>
        </w:rPr>
      </w:pPr>
      <w:r>
        <w:br/>
      </w:r>
      <w:r w:rsidR="0065356C">
        <w:rPr>
          <w:color w:val="000000"/>
        </w:rPr>
        <w:t xml:space="preserve">Classis Gereformeerde Kerk Vrijgemaakt (GKV): </w:t>
      </w:r>
      <w:r w:rsidR="0065356C">
        <w:rPr>
          <w:color w:val="000000"/>
        </w:rPr>
        <w:br/>
        <w:t xml:space="preserve">De Lichtkring (GKv de Horsten en Emiclaer), Boogkerk (GKv Nieuwland), De Ontmoetingskerk (GKv Vathorst) De Schaapskooi (GKv Amersfoort Oost), De Kandelaar (GKv Amersfoort </w:t>
      </w:r>
      <w:r w:rsidR="0065356C">
        <w:rPr>
          <w:color w:val="000000"/>
        </w:rPr>
        <w:t>C</w:t>
      </w:r>
      <w:r w:rsidR="0065356C">
        <w:rPr>
          <w:color w:val="000000"/>
        </w:rPr>
        <w:t xml:space="preserve">entrum) De Martuskerk (GKv Amersfoort </w:t>
      </w:r>
      <w:r w:rsidR="0065356C">
        <w:rPr>
          <w:color w:val="000000"/>
        </w:rPr>
        <w:t>Z</w:t>
      </w:r>
      <w:r w:rsidR="0065356C">
        <w:rPr>
          <w:color w:val="000000"/>
        </w:rPr>
        <w:t xml:space="preserve">uid), </w:t>
      </w:r>
    </w:p>
    <w:p w14:paraId="66669857" w14:textId="1C1F76C7" w:rsidR="0065356C" w:rsidRDefault="0065356C" w:rsidP="0065356C">
      <w:pPr>
        <w:rPr>
          <w:rFonts w:ascii="Calibri" w:hAnsi="Calibri" w:cs="Calibri"/>
          <w:sz w:val="22"/>
          <w:szCs w:val="22"/>
        </w:rPr>
      </w:pPr>
      <w:r>
        <w:t xml:space="preserve">De Westerkerk (GKv Amersfoort </w:t>
      </w:r>
      <w:r>
        <w:t>W</w:t>
      </w:r>
      <w:r>
        <w:t>est)</w:t>
      </w:r>
    </w:p>
    <w:p w14:paraId="54573BDC" w14:textId="7E1C839C" w:rsidR="00600DE2" w:rsidRDefault="00600DE2" w:rsidP="00600DE2">
      <w:pPr>
        <w:pStyle w:val="Normaalweb"/>
        <w:shd w:val="clear" w:color="auto" w:fill="FCFCFC"/>
        <w:spacing w:before="0" w:beforeAutospacing="0" w:after="0" w:afterAutospacing="0"/>
        <w:textAlignment w:val="baseline"/>
      </w:pPr>
      <w:r w:rsidRPr="00F22FC5">
        <w:br/>
        <w:t xml:space="preserve">Johanneskerk (Doopsgezind, Remonstrants en Vrijzinnig Protestants) </w:t>
      </w:r>
      <w:r>
        <w:br/>
      </w:r>
      <w:r>
        <w:br/>
      </w:r>
      <w:r w:rsidRPr="00B55244">
        <w:rPr>
          <w:bdr w:val="none" w:sz="0" w:space="0" w:color="auto" w:frame="1"/>
        </w:rPr>
        <w:t>Korps Leger des Heils te Amersfoort</w:t>
      </w:r>
    </w:p>
    <w:p w14:paraId="31A0597D" w14:textId="77777777" w:rsidR="00600DE2" w:rsidRPr="0057041C" w:rsidRDefault="00600DE2" w:rsidP="00600DE2">
      <w:pPr>
        <w:pStyle w:val="Normaalweb"/>
        <w:shd w:val="clear" w:color="auto" w:fill="FCFCFC"/>
        <w:spacing w:before="0" w:beforeAutospacing="0" w:after="0" w:afterAutospacing="0"/>
        <w:textAlignment w:val="baseline"/>
        <w:rPr>
          <w:b/>
        </w:rPr>
      </w:pPr>
      <w:r>
        <w:rPr>
          <w:rStyle w:val="Zwaar"/>
          <w:bdr w:val="none" w:sz="0" w:space="0" w:color="auto" w:frame="1"/>
        </w:rPr>
        <w:br/>
      </w:r>
      <w:r w:rsidRPr="0057041C">
        <w:rPr>
          <w:rStyle w:val="Zwaar"/>
          <w:b w:val="0"/>
          <w:bdr w:val="none" w:sz="0" w:space="0" w:color="auto" w:frame="1"/>
        </w:rPr>
        <w:t>Nederlands Gereformeerde Kerk (NGK):</w:t>
      </w:r>
    </w:p>
    <w:p w14:paraId="6F95DFD5" w14:textId="77777777" w:rsidR="00600DE2" w:rsidRPr="00F22FC5" w:rsidRDefault="00600DE2" w:rsidP="00600DE2">
      <w:pPr>
        <w:pStyle w:val="Kop1"/>
        <w:shd w:val="clear" w:color="auto" w:fill="FCFCFC"/>
        <w:spacing w:before="0" w:after="225"/>
        <w:textAlignment w:val="baseline"/>
        <w:rPr>
          <w:rFonts w:ascii="Times New Roman" w:hAnsi="Times New Roman" w:cs="Times New Roman"/>
          <w:b w:val="0"/>
          <w:sz w:val="24"/>
          <w:szCs w:val="24"/>
        </w:rPr>
      </w:pPr>
      <w:r w:rsidRPr="00B55244">
        <w:rPr>
          <w:rFonts w:ascii="Times New Roman" w:hAnsi="Times New Roman" w:cs="Times New Roman"/>
          <w:b w:val="0"/>
          <w:bCs w:val="0"/>
          <w:sz w:val="24"/>
          <w:szCs w:val="24"/>
        </w:rPr>
        <w:t>NGK  Amersfoort-Noord, NGK Amersfoort-Zuid</w:t>
      </w:r>
      <w:r>
        <w:rPr>
          <w:rFonts w:ascii="Times New Roman" w:hAnsi="Times New Roman" w:cs="Times New Roman"/>
          <w:b w:val="0"/>
          <w:bCs w:val="0"/>
          <w:sz w:val="24"/>
          <w:szCs w:val="24"/>
        </w:rPr>
        <w:br/>
      </w:r>
      <w:r>
        <w:rPr>
          <w:rFonts w:ascii="Times New Roman" w:hAnsi="Times New Roman" w:cs="Times New Roman"/>
          <w:b w:val="0"/>
          <w:bCs w:val="0"/>
          <w:sz w:val="24"/>
          <w:szCs w:val="24"/>
        </w:rPr>
        <w:br/>
      </w:r>
      <w:r w:rsidRPr="00E66C74">
        <w:rPr>
          <w:rFonts w:ascii="Times New Roman" w:hAnsi="Times New Roman" w:cs="Times New Roman"/>
          <w:b w:val="0"/>
          <w:sz w:val="24"/>
          <w:szCs w:val="24"/>
        </w:rPr>
        <w:t>Nieuw Apostolische Kerk</w:t>
      </w:r>
      <w:r w:rsidRPr="00E66C74">
        <w:rPr>
          <w:rFonts w:ascii="Times New Roman" w:hAnsi="Times New Roman" w:cs="Times New Roman"/>
          <w:b w:val="0"/>
          <w:bCs w:val="0"/>
          <w:sz w:val="24"/>
          <w:szCs w:val="24"/>
        </w:rPr>
        <w:br/>
      </w:r>
      <w:r>
        <w:rPr>
          <w:rFonts w:ascii="Times New Roman" w:hAnsi="Times New Roman" w:cs="Times New Roman"/>
          <w:b w:val="0"/>
          <w:bCs w:val="0"/>
          <w:sz w:val="24"/>
          <w:szCs w:val="24"/>
        </w:rPr>
        <w:br/>
      </w:r>
      <w:r w:rsidRPr="00B55244">
        <w:rPr>
          <w:rFonts w:ascii="Times New Roman" w:hAnsi="Times New Roman" w:cs="Times New Roman"/>
          <w:b w:val="0"/>
          <w:bCs w:val="0"/>
          <w:sz w:val="24"/>
          <w:szCs w:val="24"/>
        </w:rPr>
        <w:t>Orthodoxe Parochie Amersfoort</w:t>
      </w:r>
      <w:r w:rsidRPr="00B55244">
        <w:rPr>
          <w:rFonts w:ascii="Times New Roman" w:hAnsi="Times New Roman" w:cs="Times New Roman"/>
          <w:b w:val="0"/>
          <w:bCs w:val="0"/>
          <w:sz w:val="24"/>
          <w:szCs w:val="24"/>
        </w:rPr>
        <w:br/>
      </w:r>
      <w:r>
        <w:rPr>
          <w:rFonts w:ascii="Times New Roman" w:hAnsi="Times New Roman" w:cs="Times New Roman"/>
          <w:b w:val="0"/>
          <w:bCs w:val="0"/>
          <w:sz w:val="24"/>
          <w:szCs w:val="24"/>
        </w:rPr>
        <w:br/>
      </w:r>
      <w:r w:rsidRPr="00B55244">
        <w:rPr>
          <w:rFonts w:ascii="Times New Roman" w:hAnsi="Times New Roman" w:cs="Times New Roman"/>
          <w:b w:val="0"/>
          <w:bCs w:val="0"/>
          <w:sz w:val="24"/>
          <w:szCs w:val="24"/>
        </w:rPr>
        <w:t>Oud-katholieke Parochie van de H. Georgius</w:t>
      </w:r>
      <w:r w:rsidRPr="00B55244">
        <w:rPr>
          <w:rFonts w:ascii="Times New Roman" w:hAnsi="Times New Roman" w:cs="Times New Roman"/>
          <w:b w:val="0"/>
          <w:bCs w:val="0"/>
          <w:sz w:val="24"/>
          <w:szCs w:val="24"/>
        </w:rPr>
        <w:br/>
      </w:r>
      <w:r>
        <w:br/>
      </w:r>
      <w:r w:rsidRPr="00F22FC5">
        <w:rPr>
          <w:rFonts w:ascii="Times New Roman" w:hAnsi="Times New Roman" w:cs="Times New Roman"/>
          <w:b w:val="0"/>
          <w:sz w:val="24"/>
          <w:szCs w:val="24"/>
        </w:rPr>
        <w:t xml:space="preserve">Protestantse Gemeente Amersfoort (PGA): </w:t>
      </w:r>
      <w:r>
        <w:rPr>
          <w:rFonts w:ascii="Times New Roman" w:hAnsi="Times New Roman" w:cs="Times New Roman"/>
          <w:b w:val="0"/>
          <w:sz w:val="24"/>
          <w:szCs w:val="24"/>
        </w:rPr>
        <w:br/>
      </w:r>
      <w:r w:rsidRPr="00F22FC5">
        <w:rPr>
          <w:rFonts w:ascii="Times New Roman" w:hAnsi="Times New Roman" w:cs="Times New Roman"/>
          <w:b w:val="0"/>
          <w:sz w:val="24"/>
          <w:szCs w:val="24"/>
        </w:rPr>
        <w:t>Adventkerk, Bergkerk, De Bron, De Brug, De Hoeksteen, Emmaϋskerk, Fonteinkerk,</w:t>
      </w:r>
      <w:r>
        <w:rPr>
          <w:rFonts w:ascii="Times New Roman" w:hAnsi="Times New Roman" w:cs="Times New Roman"/>
          <w:b w:val="0"/>
          <w:sz w:val="24"/>
          <w:szCs w:val="24"/>
        </w:rPr>
        <w:br/>
      </w:r>
      <w:r w:rsidRPr="00F22FC5">
        <w:rPr>
          <w:rFonts w:ascii="Times New Roman" w:hAnsi="Times New Roman" w:cs="Times New Roman"/>
          <w:b w:val="0"/>
          <w:sz w:val="24"/>
          <w:szCs w:val="24"/>
        </w:rPr>
        <w:t xml:space="preserve"> Nieuwe Kerk, Sint-Joriskerk, Lutherse pioniersplek ‘De Amersfoortse Zwaan’</w:t>
      </w:r>
    </w:p>
    <w:p w14:paraId="63B8DCE5" w14:textId="77777777" w:rsidR="00600DE2" w:rsidRDefault="00600DE2" w:rsidP="00600DE2">
      <w:pPr>
        <w:pStyle w:val="Normaalweb"/>
        <w:shd w:val="clear" w:color="auto" w:fill="FCFCFC"/>
        <w:spacing w:before="0" w:beforeAutospacing="0" w:after="0" w:afterAutospacing="0"/>
        <w:textAlignment w:val="baseline"/>
      </w:pPr>
      <w:r>
        <w:t xml:space="preserve">Protestantse Gemeente Hoogland/Amersfoort-Noord: </w:t>
      </w:r>
    </w:p>
    <w:p w14:paraId="45FF3A66" w14:textId="77777777" w:rsidR="00600DE2" w:rsidRDefault="00600DE2" w:rsidP="00600DE2">
      <w:pPr>
        <w:pStyle w:val="Normaalweb"/>
        <w:shd w:val="clear" w:color="auto" w:fill="FCFCFC"/>
        <w:spacing w:before="0" w:beforeAutospacing="0" w:after="0" w:afterAutospacing="0"/>
        <w:textAlignment w:val="baseline"/>
      </w:pPr>
      <w:r>
        <w:t xml:space="preserve">De Inham, Veenkerk </w:t>
      </w:r>
      <w:r>
        <w:br/>
      </w:r>
      <w:r>
        <w:br/>
        <w:t xml:space="preserve">Rooms-Katholieke Kerk Onze Lieve Vrouw van Amersfoort (OLVA): </w:t>
      </w:r>
    </w:p>
    <w:p w14:paraId="6B702289" w14:textId="77777777" w:rsidR="00600DE2" w:rsidRDefault="00600DE2" w:rsidP="00600DE2">
      <w:pPr>
        <w:pStyle w:val="Normaalweb"/>
        <w:shd w:val="clear" w:color="auto" w:fill="FCFCFC"/>
        <w:spacing w:before="0" w:beforeAutospacing="0" w:after="0" w:afterAutospacing="0"/>
        <w:textAlignment w:val="baseline"/>
      </w:pPr>
      <w:r>
        <w:t xml:space="preserve">Heilig Kruis, Sint Ansfridus, Sint Joseph, Sint Martinus, Sint Franciscus Xaverius, Wijkherberg Heilige Geest </w:t>
      </w:r>
      <w:r>
        <w:br/>
      </w:r>
    </w:p>
    <w:p w14:paraId="47E9C68C" w14:textId="77777777" w:rsidR="00600DE2" w:rsidRDefault="00600DE2" w:rsidP="00600DE2">
      <w:pPr>
        <w:pStyle w:val="Normaalweb"/>
        <w:shd w:val="clear" w:color="auto" w:fill="FCFCFC"/>
        <w:spacing w:before="0" w:beforeAutospacing="0" w:after="0" w:afterAutospacing="0"/>
        <w:textAlignment w:val="baseline"/>
      </w:pPr>
      <w:r>
        <w:t xml:space="preserve">Oecumenisch: </w:t>
      </w:r>
    </w:p>
    <w:p w14:paraId="6E72CE89" w14:textId="77777777" w:rsidR="00600DE2" w:rsidRDefault="00600DE2" w:rsidP="00600DE2">
      <w:pPr>
        <w:pStyle w:val="Normaalweb"/>
        <w:shd w:val="clear" w:color="auto" w:fill="FCFCFC"/>
        <w:spacing w:before="0" w:beforeAutospacing="0" w:after="0" w:afterAutospacing="0"/>
        <w:textAlignment w:val="baseline"/>
      </w:pPr>
      <w:r>
        <w:t xml:space="preserve">Het Brandpunt, De Herberg </w:t>
      </w:r>
      <w:r>
        <w:br/>
      </w:r>
    </w:p>
    <w:p w14:paraId="456A4A44" w14:textId="77777777" w:rsidR="00600DE2" w:rsidRDefault="00600DE2" w:rsidP="00600DE2">
      <w:pPr>
        <w:rPr>
          <w:b/>
        </w:rPr>
      </w:pPr>
      <w:r>
        <w:br/>
      </w:r>
    </w:p>
    <w:p w14:paraId="19AFED25" w14:textId="77777777" w:rsidR="00600DE2" w:rsidRDefault="00600DE2" w:rsidP="00600DE2">
      <w:pPr>
        <w:rPr>
          <w:b/>
        </w:rPr>
      </w:pPr>
      <w:r>
        <w:rPr>
          <w:b/>
        </w:rPr>
        <w:br w:type="page"/>
      </w:r>
    </w:p>
    <w:p w14:paraId="0D296123" w14:textId="77777777" w:rsidR="00600DE2" w:rsidRPr="004D0FC7" w:rsidRDefault="00600DE2" w:rsidP="00600DE2">
      <w:r w:rsidRPr="00E57587">
        <w:rPr>
          <w:b/>
        </w:rPr>
        <w:t>Bijlage 2: Samenstelling Algemeen Bestuur Raad van Kerken Amersfoort, op 31 december 20</w:t>
      </w:r>
      <w:r>
        <w:rPr>
          <w:b/>
        </w:rPr>
        <w:t>20</w:t>
      </w:r>
      <w:r w:rsidRPr="00E57587">
        <w:rPr>
          <w:b/>
        </w:rPr>
        <w:br/>
      </w:r>
      <w:r w:rsidRPr="00E57587">
        <w:rPr>
          <w:b/>
        </w:rPr>
        <w:br/>
      </w:r>
      <w:r w:rsidRPr="004D0FC7">
        <w:rPr>
          <w:i/>
        </w:rPr>
        <w:t>Dagelijks Bestuur:</w:t>
      </w:r>
      <w:r w:rsidRPr="004D0FC7">
        <w:rPr>
          <w:i/>
        </w:rPr>
        <w:br/>
      </w:r>
      <w:r w:rsidRPr="004D0FC7">
        <w:t>J. (Josephine) van Pampus</w:t>
      </w:r>
      <w:r w:rsidRPr="004D0FC7">
        <w:tab/>
        <w:t>Voorzitter, afgevaardigde Parochie OLVA</w:t>
      </w:r>
      <w:r w:rsidRPr="004D0FC7">
        <w:br/>
        <w:t>W. (Wiebo) Spoelstra</w:t>
      </w:r>
      <w:r w:rsidRPr="004D0FC7">
        <w:tab/>
      </w:r>
      <w:r w:rsidRPr="004D0FC7">
        <w:tab/>
        <w:t>Vicevoorzitter, afgevaardigde namens de PGA</w:t>
      </w:r>
      <w:r w:rsidRPr="004D0FC7">
        <w:br/>
      </w:r>
      <w:r w:rsidRPr="00E57587">
        <w:rPr>
          <w:b/>
        </w:rPr>
        <w:br/>
      </w:r>
      <w:r w:rsidRPr="004D0FC7">
        <w:t>K.J. (Kees) Hummelen</w:t>
      </w:r>
      <w:r w:rsidRPr="004D0FC7">
        <w:tab/>
        <w:t>1</w:t>
      </w:r>
      <w:r w:rsidRPr="004D0FC7">
        <w:rPr>
          <w:vertAlign w:val="superscript"/>
        </w:rPr>
        <w:t>e</w:t>
      </w:r>
      <w:r w:rsidRPr="004D0FC7">
        <w:t xml:space="preserve"> Penningmeester</w:t>
      </w:r>
    </w:p>
    <w:p w14:paraId="07803424" w14:textId="77777777" w:rsidR="00600DE2" w:rsidRPr="004D0FC7" w:rsidRDefault="00600DE2" w:rsidP="00600DE2">
      <w:pPr>
        <w:ind w:left="2832" w:hanging="2832"/>
      </w:pPr>
      <w:r w:rsidRPr="004D0FC7">
        <w:t>H.K. (Huib) Klamer</w:t>
      </w:r>
      <w:r w:rsidRPr="004D0FC7">
        <w:tab/>
        <w:t>Secretaris, portefeuillehouder voor Taakgroep Kerk &amp; Samenleving</w:t>
      </w:r>
    </w:p>
    <w:p w14:paraId="5C5CF3F0" w14:textId="77777777" w:rsidR="00600DE2" w:rsidRPr="004D0FC7" w:rsidRDefault="00600DE2" w:rsidP="00600DE2">
      <w:pPr>
        <w:ind w:left="2832" w:hanging="2832"/>
      </w:pPr>
      <w:r w:rsidRPr="004D0FC7">
        <w:rPr>
          <w:color w:val="000000"/>
        </w:rPr>
        <w:t>H. (Rita) Hunink-Sterken</w:t>
      </w:r>
      <w:r w:rsidRPr="004D0FC7">
        <w:tab/>
        <w:t>portefeuillehouder voor Taakgroep Missionaire Presentie</w:t>
      </w:r>
    </w:p>
    <w:p w14:paraId="75071421" w14:textId="77777777" w:rsidR="00600DE2" w:rsidRPr="004D0FC7" w:rsidRDefault="00600DE2" w:rsidP="00600DE2">
      <w:pPr>
        <w:rPr>
          <w:i/>
        </w:rPr>
      </w:pPr>
      <w:r w:rsidRPr="004D0FC7">
        <w:br/>
      </w:r>
      <w:r w:rsidRPr="004D0FC7">
        <w:rPr>
          <w:i/>
        </w:rPr>
        <w:t>Algemeen Bestuur:</w:t>
      </w:r>
      <w:r w:rsidRPr="004D0FC7">
        <w:rPr>
          <w:i/>
        </w:rPr>
        <w:tab/>
      </w:r>
    </w:p>
    <w:p w14:paraId="2B9C1CF1" w14:textId="77777777" w:rsidR="00600DE2" w:rsidRPr="004D0FC7" w:rsidRDefault="00600DE2" w:rsidP="00600DE2">
      <w:r w:rsidRPr="004D0FC7">
        <w:t>N.L. (Nanny) Benjamins</w:t>
      </w:r>
      <w:r w:rsidRPr="004D0FC7">
        <w:tab/>
        <w:t>Afgevaardigde Evangelische Gemeente De Ark</w:t>
      </w:r>
    </w:p>
    <w:p w14:paraId="1F0F1335" w14:textId="77777777" w:rsidR="00600DE2" w:rsidRPr="004D0FC7" w:rsidRDefault="00600DE2" w:rsidP="00600DE2">
      <w:r w:rsidRPr="004D0FC7">
        <w:t>H.G. (Hetty) van Berkum</w:t>
      </w:r>
      <w:r w:rsidRPr="004D0FC7">
        <w:tab/>
        <w:t xml:space="preserve">Afgevaardigde  classis Geref.Kerk </w:t>
      </w:r>
      <w:r>
        <w:t>V</w:t>
      </w:r>
      <w:r w:rsidRPr="004D0FC7">
        <w:t>rijgemaakt</w:t>
      </w:r>
      <w:r>
        <w:br/>
      </w:r>
      <w:r w:rsidRPr="004D0FC7">
        <w:t>G. (Gerard) van der Werf</w:t>
      </w:r>
      <w:r w:rsidRPr="004D0FC7">
        <w:tab/>
        <w:t>Secundus</w:t>
      </w:r>
      <w:r>
        <w:t xml:space="preserve"> </w:t>
      </w:r>
      <w:r w:rsidRPr="004D0FC7">
        <w:t xml:space="preserve">Nieuw Apostolische Kerk </w:t>
      </w:r>
      <w:r w:rsidRPr="004D0FC7">
        <w:br/>
      </w:r>
    </w:p>
    <w:p w14:paraId="2060A0F0" w14:textId="77777777" w:rsidR="00600DE2" w:rsidRPr="004D0FC7" w:rsidRDefault="00600DE2" w:rsidP="00600DE2">
      <w:r w:rsidRPr="004D0FC7">
        <w:t xml:space="preserve">A. (André) Dijkshoorn </w:t>
      </w:r>
      <w:r w:rsidRPr="004D0FC7">
        <w:tab/>
        <w:t>Afgevaardigde Oud Kath.Parochie H.Georgius</w:t>
      </w:r>
    </w:p>
    <w:p w14:paraId="360AD202" w14:textId="77777777" w:rsidR="00600DE2" w:rsidRPr="004D0FC7" w:rsidRDefault="00600DE2" w:rsidP="00600DE2">
      <w:r w:rsidRPr="004D0FC7">
        <w:t>L. (Lydia) Janssen</w:t>
      </w:r>
      <w:r w:rsidRPr="004D0FC7">
        <w:tab/>
      </w:r>
      <w:r w:rsidRPr="004D0FC7">
        <w:tab/>
        <w:t>Afgevaardigde Oud Kath.Parochie H.Georgius</w:t>
      </w:r>
    </w:p>
    <w:p w14:paraId="582760C1" w14:textId="77777777" w:rsidR="00600DE2" w:rsidRPr="004D0FC7" w:rsidRDefault="00600DE2" w:rsidP="00600DE2">
      <w:pPr>
        <w:ind w:left="2124" w:firstLine="708"/>
      </w:pPr>
      <w:r w:rsidRPr="004D0FC7">
        <w:t>Secundus</w:t>
      </w:r>
    </w:p>
    <w:p w14:paraId="79B7B7A2" w14:textId="77777777" w:rsidR="00600DE2" w:rsidRPr="004D0FC7" w:rsidRDefault="00600DE2" w:rsidP="00600DE2">
      <w:r w:rsidRPr="00BD5E26">
        <w:t>Kees Klapwijk</w:t>
      </w:r>
      <w:r w:rsidRPr="004D0FC7">
        <w:t xml:space="preserve"> </w:t>
      </w:r>
      <w:r>
        <w:tab/>
      </w:r>
      <w:r>
        <w:tab/>
      </w:r>
      <w:r w:rsidRPr="004D0FC7">
        <w:t xml:space="preserve">Afgevaardigde  classis Geref.Kerk </w:t>
      </w:r>
      <w:r>
        <w:t>V</w:t>
      </w:r>
      <w:r w:rsidRPr="004D0FC7">
        <w:t>rijgemaakt</w:t>
      </w:r>
    </w:p>
    <w:p w14:paraId="180CB4CB" w14:textId="77777777" w:rsidR="00600DE2" w:rsidRPr="004D0FC7" w:rsidRDefault="00600DE2" w:rsidP="00600DE2"/>
    <w:p w14:paraId="3A809BCD" w14:textId="77777777" w:rsidR="00600DE2" w:rsidRDefault="00600DE2" w:rsidP="00600DE2">
      <w:r w:rsidRPr="004D0FC7">
        <w:t xml:space="preserve">R. (Rob) van der Laan </w:t>
      </w:r>
      <w:r w:rsidRPr="004D0FC7">
        <w:tab/>
        <w:t>Afgevaardigde  Prot. Gem. Amersfoort-Noord/Hoogland R. S.E. (Susien) Lenselink</w:t>
      </w:r>
      <w:r w:rsidRPr="004D0FC7">
        <w:tab/>
      </w:r>
      <w:r>
        <w:tab/>
      </w:r>
      <w:r w:rsidRPr="004D0FC7">
        <w:t>Afgevaardigde DoReVp</w:t>
      </w:r>
      <w:r w:rsidRPr="004D0FC7">
        <w:br/>
      </w:r>
      <w:r w:rsidRPr="004D0FC7">
        <w:tab/>
      </w:r>
      <w:r w:rsidRPr="004D0FC7">
        <w:tab/>
      </w:r>
      <w:r w:rsidRPr="004D0FC7">
        <w:tab/>
      </w:r>
      <w:r w:rsidRPr="004D0FC7">
        <w:tab/>
        <w:t>(Doopsgezinden, Remonstranten, Vrijzinnig Protestanten)</w:t>
      </w:r>
      <w:r w:rsidRPr="004D0FC7">
        <w:br/>
      </w:r>
      <w:r w:rsidRPr="005735A7">
        <w:t>I</w:t>
      </w:r>
      <w:r>
        <w:t>. (I</w:t>
      </w:r>
      <w:r w:rsidRPr="005735A7">
        <w:t>neke</w:t>
      </w:r>
      <w:r>
        <w:t>)</w:t>
      </w:r>
      <w:r w:rsidRPr="005735A7">
        <w:t xml:space="preserve"> van de Meijden-Visser</w:t>
      </w:r>
      <w:r>
        <w:t xml:space="preserve"> </w:t>
      </w:r>
      <w:r w:rsidRPr="004D0FC7">
        <w:t xml:space="preserve"> Afgevaardigde  Leger des Heils, korps Eemland</w:t>
      </w:r>
      <w:r w:rsidRPr="004D0FC7">
        <w:br/>
      </w:r>
    </w:p>
    <w:p w14:paraId="72E5C8F5" w14:textId="77777777" w:rsidR="00600DE2" w:rsidRDefault="00600DE2" w:rsidP="00600DE2">
      <w:r w:rsidRPr="00BD5E26">
        <w:rPr>
          <w:shd w:val="clear" w:color="auto" w:fill="FFFFFF"/>
        </w:rPr>
        <w:t>Linda Rook-Ypey</w:t>
      </w:r>
      <w:r>
        <w:rPr>
          <w:shd w:val="clear" w:color="auto" w:fill="FFFFFF"/>
        </w:rPr>
        <w:tab/>
      </w:r>
      <w:r>
        <w:rPr>
          <w:shd w:val="clear" w:color="auto" w:fill="FFFFFF"/>
        </w:rPr>
        <w:tab/>
      </w:r>
      <w:r w:rsidRPr="0031791B">
        <w:t>Baptistengemeente</w:t>
      </w:r>
      <w:r>
        <w:t xml:space="preserve"> Amersfoort</w:t>
      </w:r>
    </w:p>
    <w:p w14:paraId="745B55C3" w14:textId="77777777" w:rsidR="00600DE2" w:rsidRPr="004D0FC7" w:rsidRDefault="00600DE2" w:rsidP="00600DE2">
      <w:r w:rsidRPr="004D0FC7">
        <w:t>H. (Hans) Wels</w:t>
      </w:r>
      <w:r w:rsidRPr="004D0FC7">
        <w:tab/>
      </w:r>
      <w:r w:rsidRPr="004D0FC7">
        <w:tab/>
        <w:t>Afgevaardigde DoReVp</w:t>
      </w:r>
    </w:p>
    <w:p w14:paraId="6EF6164B" w14:textId="77777777" w:rsidR="00600DE2" w:rsidRPr="004D0FC7" w:rsidRDefault="00600DE2" w:rsidP="00600DE2">
      <w:r w:rsidRPr="004D0FC7">
        <w:tab/>
      </w:r>
      <w:r w:rsidRPr="004D0FC7">
        <w:tab/>
      </w:r>
      <w:r w:rsidRPr="004D0FC7">
        <w:tab/>
      </w:r>
      <w:r w:rsidRPr="004D0FC7">
        <w:tab/>
        <w:t>Secundus</w:t>
      </w:r>
    </w:p>
    <w:p w14:paraId="71C23035" w14:textId="77777777" w:rsidR="00600DE2" w:rsidRPr="004D0FC7" w:rsidRDefault="00600DE2" w:rsidP="00600DE2">
      <w:pPr>
        <w:rPr>
          <w:rFonts w:eastAsia="Calibri"/>
          <w:lang w:eastAsia="en-US"/>
        </w:rPr>
      </w:pPr>
      <w:r w:rsidRPr="004D0FC7">
        <w:rPr>
          <w:rFonts w:eastAsia="Calibri"/>
          <w:lang w:eastAsia="en-US"/>
        </w:rPr>
        <w:t>Marnix Niemeijer</w:t>
      </w:r>
      <w:r w:rsidRPr="004D0FC7">
        <w:rPr>
          <w:rFonts w:eastAsia="Calibri"/>
          <w:lang w:eastAsia="en-US"/>
        </w:rPr>
        <w:tab/>
      </w:r>
      <w:r w:rsidRPr="004D0FC7">
        <w:rPr>
          <w:rFonts w:eastAsia="Calibri"/>
          <w:lang w:eastAsia="en-US"/>
        </w:rPr>
        <w:tab/>
        <w:t>Afgevaardigde Ned. Geref. Kerk Amersfoort-Noord</w:t>
      </w:r>
    </w:p>
    <w:p w14:paraId="41C04FEC" w14:textId="77777777" w:rsidR="00600DE2" w:rsidRPr="004D0FC7" w:rsidRDefault="00600DE2" w:rsidP="00600DE2">
      <w:r w:rsidRPr="004D0FC7">
        <w:t>F. (Freddy) Gerkema</w:t>
      </w:r>
      <w:r w:rsidRPr="004D0FC7">
        <w:tab/>
      </w:r>
      <w:r w:rsidRPr="004D0FC7">
        <w:tab/>
        <w:t>Afgevaardigde Ned Geref. Kerk Amersfoort-Noord</w:t>
      </w:r>
    </w:p>
    <w:p w14:paraId="09C6F584" w14:textId="77777777" w:rsidR="00600DE2" w:rsidRPr="004D0FC7" w:rsidRDefault="00600DE2" w:rsidP="00600DE2">
      <w:pPr>
        <w:ind w:left="2124" w:firstLine="708"/>
      </w:pPr>
      <w:r w:rsidRPr="004D0FC7">
        <w:t>Secundus</w:t>
      </w:r>
    </w:p>
    <w:p w14:paraId="30C58832" w14:textId="77777777" w:rsidR="00600DE2" w:rsidRPr="004D0FC7" w:rsidRDefault="00600DE2" w:rsidP="00600DE2">
      <w:pPr>
        <w:rPr>
          <w:b/>
        </w:rPr>
      </w:pPr>
      <w:r w:rsidRPr="004D0FC7">
        <w:t>W. (Wim) van Rijnswou</w:t>
      </w:r>
      <w:r w:rsidRPr="004D0FC7">
        <w:tab/>
        <w:t>Afgevaardigde Ned. Geref. Kerk Amersfoort-Zuid</w:t>
      </w:r>
    </w:p>
    <w:p w14:paraId="2506A555" w14:textId="77777777" w:rsidR="00600DE2" w:rsidRPr="00BE6C9A" w:rsidRDefault="00600DE2" w:rsidP="00600DE2">
      <w:pPr>
        <w:rPr>
          <w:b/>
        </w:rPr>
      </w:pPr>
      <w:r>
        <w:t>Angelique Liebens</w:t>
      </w:r>
      <w:r w:rsidRPr="00963B1F">
        <w:tab/>
      </w:r>
      <w:r w:rsidRPr="00963B1F">
        <w:tab/>
        <w:t>Afgevaardigde Parochie OLVA</w:t>
      </w:r>
      <w:r>
        <w:br/>
      </w:r>
      <w:r w:rsidRPr="00BE6C9A">
        <w:br/>
      </w:r>
      <w:r>
        <w:rPr>
          <w:b/>
        </w:rPr>
        <w:br/>
      </w:r>
      <w:r w:rsidRPr="00BE6C9A">
        <w:rPr>
          <w:b/>
        </w:rPr>
        <w:t>Medewerkers:</w:t>
      </w:r>
    </w:p>
    <w:p w14:paraId="0B016614" w14:textId="77777777" w:rsidR="00600DE2" w:rsidRPr="00BE6C9A" w:rsidRDefault="00600DE2" w:rsidP="00600DE2">
      <w:r w:rsidRPr="00BE6C9A">
        <w:t>- Jasper van den Bovenkamp, eindredacteur Kerkpagina</w:t>
      </w:r>
    </w:p>
    <w:p w14:paraId="4FB5C995" w14:textId="77777777" w:rsidR="00600DE2" w:rsidRPr="00963B1F" w:rsidRDefault="00600DE2" w:rsidP="00600DE2">
      <w:r w:rsidRPr="00BE6C9A">
        <w:t>- Cees Manni, 2</w:t>
      </w:r>
      <w:r w:rsidRPr="00BE6C9A">
        <w:rPr>
          <w:vertAlign w:val="superscript"/>
        </w:rPr>
        <w:t>e</w:t>
      </w:r>
      <w:r w:rsidRPr="00BE6C9A">
        <w:t xml:space="preserve"> penningmeester </w:t>
      </w:r>
      <w:r w:rsidRPr="00BE6C9A">
        <w:br/>
        <w:t>- Bart Verreijt, beheerder website Raad van Kerken Amersfoort</w:t>
      </w:r>
      <w:r>
        <w:rPr>
          <w:rFonts w:ascii="Calibri" w:hAnsi="Calibri" w:cs="Calibri"/>
        </w:rPr>
        <w:br/>
      </w:r>
    </w:p>
    <w:p w14:paraId="4400A0CF" w14:textId="21629771" w:rsidR="00FC44E9" w:rsidRDefault="00600DE2">
      <w:r w:rsidRPr="004D0FC7">
        <w:br/>
      </w:r>
    </w:p>
    <w:sectPr w:rsidR="00FC44E9">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87113" w15:done="0"/>
  <w15:commentEx w15:paraId="4FFF4CFD" w15:done="0"/>
  <w15:commentEx w15:paraId="061FA777" w15:done="0"/>
  <w15:commentEx w15:paraId="7C0433D3" w15:done="0"/>
  <w15:commentEx w15:paraId="156E0DB9" w15:done="0"/>
  <w15:commentEx w15:paraId="6A06B983" w15:done="0"/>
  <w15:commentEx w15:paraId="22D0BB1C" w15:done="0"/>
  <w15:commentEx w15:paraId="49EE2190" w15:done="0"/>
  <w15:commentEx w15:paraId="0ACC27DB" w15:done="0"/>
  <w15:commentEx w15:paraId="52406806" w15:done="0"/>
  <w15:commentEx w15:paraId="349ED5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7A75" w16cex:dateUtc="2021-04-07T16:37:00Z"/>
  <w16cex:commentExtensible w16cex:durableId="23DE59BF" w16cex:dateUtc="2021-02-22T15:26:00Z"/>
  <w16cex:commentExtensible w16cex:durableId="23DE59F1" w16cex:dateUtc="2021-02-22T15:27:00Z"/>
  <w16cex:commentExtensible w16cex:durableId="23DE5A53" w16cex:dateUtc="2021-02-22T15:29:00Z"/>
  <w16cex:commentExtensible w16cex:durableId="24187A46" w16cex:dateUtc="2021-04-07T16:36:00Z"/>
  <w16cex:commentExtensible w16cex:durableId="24187A56" w16cex:dateUtc="2021-04-07T16:37:00Z"/>
  <w16cex:commentExtensible w16cex:durableId="24187CAE" w16cex:dateUtc="2021-04-07T16:47:00Z"/>
  <w16cex:commentExtensible w16cex:durableId="24187CE2" w16cex:dateUtc="2021-04-07T16:48:00Z"/>
  <w16cex:commentExtensible w16cex:durableId="23EF92A3" w16cex:dateUtc="2021-03-07T16:57:00Z"/>
  <w16cex:commentExtensible w16cex:durableId="24187D0A" w16cex:dateUtc="2021-04-07T16:48:00Z"/>
  <w16cex:commentExtensible w16cex:durableId="24187D17" w16cex:dateUtc="2021-04-07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87113" w16cid:durableId="24187A75"/>
  <w16cid:commentId w16cid:paraId="4FFF4CFD" w16cid:durableId="23DE59BF"/>
  <w16cid:commentId w16cid:paraId="061FA777" w16cid:durableId="23DE59F1"/>
  <w16cid:commentId w16cid:paraId="7C0433D3" w16cid:durableId="23DE5A53"/>
  <w16cid:commentId w16cid:paraId="156E0DB9" w16cid:durableId="24187A46"/>
  <w16cid:commentId w16cid:paraId="6A06B983" w16cid:durableId="24187A56"/>
  <w16cid:commentId w16cid:paraId="22D0BB1C" w16cid:durableId="24187CAE"/>
  <w16cid:commentId w16cid:paraId="49EE2190" w16cid:durableId="24187CE2"/>
  <w16cid:commentId w16cid:paraId="0ACC27DB" w16cid:durableId="23EF92A3"/>
  <w16cid:commentId w16cid:paraId="52406806" w16cid:durableId="24187D0A"/>
  <w16cid:commentId w16cid:paraId="349ED55C" w16cid:durableId="24187D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C70A" w14:textId="77777777" w:rsidR="002A72BC" w:rsidRDefault="002A72BC">
      <w:r>
        <w:separator/>
      </w:r>
    </w:p>
  </w:endnote>
  <w:endnote w:type="continuationSeparator" w:id="0">
    <w:p w14:paraId="03FF87B0" w14:textId="77777777" w:rsidR="002A72BC" w:rsidRDefault="002A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90169"/>
      <w:docPartObj>
        <w:docPartGallery w:val="Page Numbers (Bottom of Page)"/>
        <w:docPartUnique/>
      </w:docPartObj>
    </w:sdtPr>
    <w:sdtEndPr/>
    <w:sdtContent>
      <w:p w14:paraId="6A90AC0F" w14:textId="77777777" w:rsidR="00343952" w:rsidRDefault="00600DE2">
        <w:pPr>
          <w:pStyle w:val="Voettekst"/>
          <w:jc w:val="center"/>
        </w:pPr>
        <w:r>
          <w:fldChar w:fldCharType="begin"/>
        </w:r>
        <w:r>
          <w:instrText>PAGE   \* MERGEFORMAT</w:instrText>
        </w:r>
        <w:r>
          <w:fldChar w:fldCharType="separate"/>
        </w:r>
        <w:r w:rsidR="002A72BC">
          <w:rPr>
            <w:noProof/>
          </w:rPr>
          <w:t>1</w:t>
        </w:r>
        <w:r>
          <w:fldChar w:fldCharType="end"/>
        </w:r>
      </w:p>
    </w:sdtContent>
  </w:sdt>
  <w:p w14:paraId="4B25A16D" w14:textId="77777777" w:rsidR="00343952" w:rsidRDefault="002A72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6B38" w14:textId="77777777" w:rsidR="002A72BC" w:rsidRDefault="002A72BC">
      <w:r>
        <w:separator/>
      </w:r>
    </w:p>
  </w:footnote>
  <w:footnote w:type="continuationSeparator" w:id="0">
    <w:p w14:paraId="11955986" w14:textId="77777777" w:rsidR="002A72BC" w:rsidRDefault="002A72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oelstra, WB (Wiebo)">
    <w15:presenceInfo w15:providerId="AD" w15:userId="S::w.spoelstra@ettyhillesumlyceum.nl::b0eb5b1c-2187-4a02-a5ab-f300ca926ef8"/>
  </w15:person>
  <w15:person w15:author="Josephine van Pampus">
    <w15:presenceInfo w15:providerId="Windows Live" w15:userId="e079e5643528f86b"/>
  </w15:person>
  <w15:person w15:author="Rita Hunink-Sterken">
    <w15:presenceInfo w15:providerId="Windows Live" w15:userId="ff204b6d780f3a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E2"/>
    <w:rsid w:val="000546CD"/>
    <w:rsid w:val="000B1E54"/>
    <w:rsid w:val="002176F3"/>
    <w:rsid w:val="00256C6E"/>
    <w:rsid w:val="002A72BC"/>
    <w:rsid w:val="002D3227"/>
    <w:rsid w:val="003E6A62"/>
    <w:rsid w:val="00441013"/>
    <w:rsid w:val="004A792D"/>
    <w:rsid w:val="0051696D"/>
    <w:rsid w:val="00543A54"/>
    <w:rsid w:val="0057041C"/>
    <w:rsid w:val="00592C99"/>
    <w:rsid w:val="00600DE2"/>
    <w:rsid w:val="0065356C"/>
    <w:rsid w:val="00770269"/>
    <w:rsid w:val="007B7256"/>
    <w:rsid w:val="007D2BAE"/>
    <w:rsid w:val="00826322"/>
    <w:rsid w:val="008D5092"/>
    <w:rsid w:val="00A94C9D"/>
    <w:rsid w:val="00B10F3F"/>
    <w:rsid w:val="00C35A4C"/>
    <w:rsid w:val="00DD2D04"/>
    <w:rsid w:val="00E04F14"/>
    <w:rsid w:val="00E92C04"/>
    <w:rsid w:val="00EA7C0A"/>
    <w:rsid w:val="00EC1B17"/>
    <w:rsid w:val="00F94B1A"/>
    <w:rsid w:val="00FC44E9"/>
    <w:rsid w:val="00FC6A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DE2"/>
    <w:rPr>
      <w:sz w:val="24"/>
      <w:szCs w:val="24"/>
      <w:lang w:eastAsia="nl-NL"/>
    </w:rPr>
  </w:style>
  <w:style w:type="paragraph" w:styleId="Kop1">
    <w:name w:val="heading 1"/>
    <w:basedOn w:val="Standaard"/>
    <w:next w:val="Standaard"/>
    <w:link w:val="Kop1Char"/>
    <w:uiPriority w:val="9"/>
    <w:qFormat/>
    <w:rsid w:val="000546CD"/>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7C0A"/>
    <w:pPr>
      <w:ind w:left="708"/>
    </w:pPr>
  </w:style>
  <w:style w:type="character" w:customStyle="1" w:styleId="Kop1Char">
    <w:name w:val="Kop 1 Char"/>
    <w:basedOn w:val="Standaardalinea-lettertype"/>
    <w:link w:val="Kop1"/>
    <w:uiPriority w:val="9"/>
    <w:rsid w:val="000546CD"/>
    <w:rPr>
      <w:rFonts w:asciiTheme="majorHAnsi" w:eastAsiaTheme="majorEastAsia" w:hAnsiTheme="majorHAnsi" w:cstheme="majorBidi"/>
      <w:b/>
      <w:bCs/>
      <w:kern w:val="32"/>
      <w:sz w:val="32"/>
      <w:szCs w:val="32"/>
    </w:rPr>
  </w:style>
  <w:style w:type="character" w:styleId="Nadruk">
    <w:name w:val="Emphasis"/>
    <w:basedOn w:val="Standaardalinea-lettertype"/>
    <w:qFormat/>
    <w:rsid w:val="000546CD"/>
    <w:rPr>
      <w:i/>
      <w:iCs/>
    </w:rPr>
  </w:style>
  <w:style w:type="character" w:styleId="Hyperlink">
    <w:name w:val="Hyperlink"/>
    <w:basedOn w:val="Standaardalinea-lettertype"/>
    <w:uiPriority w:val="99"/>
    <w:unhideWhenUsed/>
    <w:rsid w:val="00600DE2"/>
    <w:rPr>
      <w:color w:val="0000FF" w:themeColor="hyperlink"/>
      <w:u w:val="single"/>
    </w:rPr>
  </w:style>
  <w:style w:type="paragraph" w:styleId="Geenafstand">
    <w:name w:val="No Spacing"/>
    <w:uiPriority w:val="1"/>
    <w:qFormat/>
    <w:rsid w:val="00600DE2"/>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600DE2"/>
    <w:pPr>
      <w:tabs>
        <w:tab w:val="center" w:pos="4536"/>
        <w:tab w:val="right" w:pos="9072"/>
      </w:tabs>
    </w:pPr>
  </w:style>
  <w:style w:type="character" w:customStyle="1" w:styleId="VoettekstChar">
    <w:name w:val="Voettekst Char"/>
    <w:basedOn w:val="Standaardalinea-lettertype"/>
    <w:link w:val="Voettekst"/>
    <w:uiPriority w:val="99"/>
    <w:rsid w:val="00600DE2"/>
    <w:rPr>
      <w:sz w:val="24"/>
      <w:szCs w:val="24"/>
      <w:lang w:eastAsia="nl-NL"/>
    </w:rPr>
  </w:style>
  <w:style w:type="paragraph" w:styleId="Normaalweb">
    <w:name w:val="Normal (Web)"/>
    <w:basedOn w:val="Standaard"/>
    <w:uiPriority w:val="99"/>
    <w:unhideWhenUsed/>
    <w:rsid w:val="00600DE2"/>
    <w:pPr>
      <w:spacing w:before="100" w:beforeAutospacing="1" w:after="100" w:afterAutospacing="1"/>
    </w:pPr>
  </w:style>
  <w:style w:type="character" w:styleId="Zwaar">
    <w:name w:val="Strong"/>
    <w:basedOn w:val="Standaardalinea-lettertype"/>
    <w:uiPriority w:val="22"/>
    <w:qFormat/>
    <w:rsid w:val="00600DE2"/>
    <w:rPr>
      <w:b/>
      <w:bCs/>
    </w:rPr>
  </w:style>
  <w:style w:type="character" w:styleId="Verwijzingopmerking">
    <w:name w:val="annotation reference"/>
    <w:basedOn w:val="Standaardalinea-lettertype"/>
    <w:uiPriority w:val="99"/>
    <w:semiHidden/>
    <w:unhideWhenUsed/>
    <w:rsid w:val="00592C99"/>
    <w:rPr>
      <w:sz w:val="16"/>
      <w:szCs w:val="16"/>
    </w:rPr>
  </w:style>
  <w:style w:type="paragraph" w:styleId="Tekstopmerking">
    <w:name w:val="annotation text"/>
    <w:basedOn w:val="Standaard"/>
    <w:link w:val="TekstopmerkingChar"/>
    <w:uiPriority w:val="99"/>
    <w:semiHidden/>
    <w:unhideWhenUsed/>
    <w:rsid w:val="00592C99"/>
    <w:rPr>
      <w:sz w:val="20"/>
      <w:szCs w:val="20"/>
    </w:rPr>
  </w:style>
  <w:style w:type="character" w:customStyle="1" w:styleId="TekstopmerkingChar">
    <w:name w:val="Tekst opmerking Char"/>
    <w:basedOn w:val="Standaardalinea-lettertype"/>
    <w:link w:val="Tekstopmerking"/>
    <w:uiPriority w:val="99"/>
    <w:semiHidden/>
    <w:rsid w:val="00592C99"/>
    <w:rPr>
      <w:lang w:eastAsia="nl-NL"/>
    </w:rPr>
  </w:style>
  <w:style w:type="paragraph" w:styleId="Onderwerpvanopmerking">
    <w:name w:val="annotation subject"/>
    <w:basedOn w:val="Tekstopmerking"/>
    <w:next w:val="Tekstopmerking"/>
    <w:link w:val="OnderwerpvanopmerkingChar"/>
    <w:uiPriority w:val="99"/>
    <w:semiHidden/>
    <w:unhideWhenUsed/>
    <w:rsid w:val="00592C99"/>
    <w:rPr>
      <w:b/>
      <w:bCs/>
    </w:rPr>
  </w:style>
  <w:style w:type="character" w:customStyle="1" w:styleId="OnderwerpvanopmerkingChar">
    <w:name w:val="Onderwerp van opmerking Char"/>
    <w:basedOn w:val="TekstopmerkingChar"/>
    <w:link w:val="Onderwerpvanopmerking"/>
    <w:uiPriority w:val="99"/>
    <w:semiHidden/>
    <w:rsid w:val="00592C99"/>
    <w:rPr>
      <w:b/>
      <w:bCs/>
      <w:lang w:eastAsia="nl-NL"/>
    </w:rPr>
  </w:style>
  <w:style w:type="paragraph" w:styleId="Ballontekst">
    <w:name w:val="Balloon Text"/>
    <w:basedOn w:val="Standaard"/>
    <w:link w:val="BallontekstChar"/>
    <w:uiPriority w:val="99"/>
    <w:semiHidden/>
    <w:unhideWhenUsed/>
    <w:rsid w:val="00256C6E"/>
    <w:rPr>
      <w:rFonts w:ascii="Tahoma" w:hAnsi="Tahoma" w:cs="Tahoma"/>
      <w:sz w:val="16"/>
      <w:szCs w:val="16"/>
    </w:rPr>
  </w:style>
  <w:style w:type="character" w:customStyle="1" w:styleId="BallontekstChar">
    <w:name w:val="Ballontekst Char"/>
    <w:basedOn w:val="Standaardalinea-lettertype"/>
    <w:link w:val="Ballontekst"/>
    <w:uiPriority w:val="99"/>
    <w:semiHidden/>
    <w:rsid w:val="00256C6E"/>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0DE2"/>
    <w:rPr>
      <w:sz w:val="24"/>
      <w:szCs w:val="24"/>
      <w:lang w:eastAsia="nl-NL"/>
    </w:rPr>
  </w:style>
  <w:style w:type="paragraph" w:styleId="Kop1">
    <w:name w:val="heading 1"/>
    <w:basedOn w:val="Standaard"/>
    <w:next w:val="Standaard"/>
    <w:link w:val="Kop1Char"/>
    <w:uiPriority w:val="9"/>
    <w:qFormat/>
    <w:rsid w:val="000546CD"/>
    <w:pPr>
      <w:keepNext/>
      <w:spacing w:before="240" w:after="60"/>
      <w:outlineLvl w:val="0"/>
    </w:pPr>
    <w:rPr>
      <w:rFonts w:asciiTheme="majorHAnsi" w:eastAsiaTheme="majorEastAsia" w:hAnsiTheme="majorHAnsi" w:cstheme="majorBidi"/>
      <w:b/>
      <w:bCs/>
      <w:kern w:val="32"/>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7C0A"/>
    <w:pPr>
      <w:ind w:left="708"/>
    </w:pPr>
  </w:style>
  <w:style w:type="character" w:customStyle="1" w:styleId="Kop1Char">
    <w:name w:val="Kop 1 Char"/>
    <w:basedOn w:val="Standaardalinea-lettertype"/>
    <w:link w:val="Kop1"/>
    <w:uiPriority w:val="9"/>
    <w:rsid w:val="000546CD"/>
    <w:rPr>
      <w:rFonts w:asciiTheme="majorHAnsi" w:eastAsiaTheme="majorEastAsia" w:hAnsiTheme="majorHAnsi" w:cstheme="majorBidi"/>
      <w:b/>
      <w:bCs/>
      <w:kern w:val="32"/>
      <w:sz w:val="32"/>
      <w:szCs w:val="32"/>
    </w:rPr>
  </w:style>
  <w:style w:type="character" w:styleId="Nadruk">
    <w:name w:val="Emphasis"/>
    <w:basedOn w:val="Standaardalinea-lettertype"/>
    <w:qFormat/>
    <w:rsid w:val="000546CD"/>
    <w:rPr>
      <w:i/>
      <w:iCs/>
    </w:rPr>
  </w:style>
  <w:style w:type="character" w:styleId="Hyperlink">
    <w:name w:val="Hyperlink"/>
    <w:basedOn w:val="Standaardalinea-lettertype"/>
    <w:uiPriority w:val="99"/>
    <w:unhideWhenUsed/>
    <w:rsid w:val="00600DE2"/>
    <w:rPr>
      <w:color w:val="0000FF" w:themeColor="hyperlink"/>
      <w:u w:val="single"/>
    </w:rPr>
  </w:style>
  <w:style w:type="paragraph" w:styleId="Geenafstand">
    <w:name w:val="No Spacing"/>
    <w:uiPriority w:val="1"/>
    <w:qFormat/>
    <w:rsid w:val="00600DE2"/>
    <w:rPr>
      <w:rFonts w:asciiTheme="minorHAnsi" w:eastAsiaTheme="minorHAnsi" w:hAnsiTheme="minorHAnsi" w:cstheme="minorBidi"/>
      <w:sz w:val="22"/>
      <w:szCs w:val="22"/>
    </w:rPr>
  </w:style>
  <w:style w:type="paragraph" w:styleId="Voettekst">
    <w:name w:val="footer"/>
    <w:basedOn w:val="Standaard"/>
    <w:link w:val="VoettekstChar"/>
    <w:uiPriority w:val="99"/>
    <w:unhideWhenUsed/>
    <w:rsid w:val="00600DE2"/>
    <w:pPr>
      <w:tabs>
        <w:tab w:val="center" w:pos="4536"/>
        <w:tab w:val="right" w:pos="9072"/>
      </w:tabs>
    </w:pPr>
  </w:style>
  <w:style w:type="character" w:customStyle="1" w:styleId="VoettekstChar">
    <w:name w:val="Voettekst Char"/>
    <w:basedOn w:val="Standaardalinea-lettertype"/>
    <w:link w:val="Voettekst"/>
    <w:uiPriority w:val="99"/>
    <w:rsid w:val="00600DE2"/>
    <w:rPr>
      <w:sz w:val="24"/>
      <w:szCs w:val="24"/>
      <w:lang w:eastAsia="nl-NL"/>
    </w:rPr>
  </w:style>
  <w:style w:type="paragraph" w:styleId="Normaalweb">
    <w:name w:val="Normal (Web)"/>
    <w:basedOn w:val="Standaard"/>
    <w:uiPriority w:val="99"/>
    <w:unhideWhenUsed/>
    <w:rsid w:val="00600DE2"/>
    <w:pPr>
      <w:spacing w:before="100" w:beforeAutospacing="1" w:after="100" w:afterAutospacing="1"/>
    </w:pPr>
  </w:style>
  <w:style w:type="character" w:styleId="Zwaar">
    <w:name w:val="Strong"/>
    <w:basedOn w:val="Standaardalinea-lettertype"/>
    <w:uiPriority w:val="22"/>
    <w:qFormat/>
    <w:rsid w:val="00600DE2"/>
    <w:rPr>
      <w:b/>
      <w:bCs/>
    </w:rPr>
  </w:style>
  <w:style w:type="character" w:styleId="Verwijzingopmerking">
    <w:name w:val="annotation reference"/>
    <w:basedOn w:val="Standaardalinea-lettertype"/>
    <w:uiPriority w:val="99"/>
    <w:semiHidden/>
    <w:unhideWhenUsed/>
    <w:rsid w:val="00592C99"/>
    <w:rPr>
      <w:sz w:val="16"/>
      <w:szCs w:val="16"/>
    </w:rPr>
  </w:style>
  <w:style w:type="paragraph" w:styleId="Tekstopmerking">
    <w:name w:val="annotation text"/>
    <w:basedOn w:val="Standaard"/>
    <w:link w:val="TekstopmerkingChar"/>
    <w:uiPriority w:val="99"/>
    <w:semiHidden/>
    <w:unhideWhenUsed/>
    <w:rsid w:val="00592C99"/>
    <w:rPr>
      <w:sz w:val="20"/>
      <w:szCs w:val="20"/>
    </w:rPr>
  </w:style>
  <w:style w:type="character" w:customStyle="1" w:styleId="TekstopmerkingChar">
    <w:name w:val="Tekst opmerking Char"/>
    <w:basedOn w:val="Standaardalinea-lettertype"/>
    <w:link w:val="Tekstopmerking"/>
    <w:uiPriority w:val="99"/>
    <w:semiHidden/>
    <w:rsid w:val="00592C99"/>
    <w:rPr>
      <w:lang w:eastAsia="nl-NL"/>
    </w:rPr>
  </w:style>
  <w:style w:type="paragraph" w:styleId="Onderwerpvanopmerking">
    <w:name w:val="annotation subject"/>
    <w:basedOn w:val="Tekstopmerking"/>
    <w:next w:val="Tekstopmerking"/>
    <w:link w:val="OnderwerpvanopmerkingChar"/>
    <w:uiPriority w:val="99"/>
    <w:semiHidden/>
    <w:unhideWhenUsed/>
    <w:rsid w:val="00592C99"/>
    <w:rPr>
      <w:b/>
      <w:bCs/>
    </w:rPr>
  </w:style>
  <w:style w:type="character" w:customStyle="1" w:styleId="OnderwerpvanopmerkingChar">
    <w:name w:val="Onderwerp van opmerking Char"/>
    <w:basedOn w:val="TekstopmerkingChar"/>
    <w:link w:val="Onderwerpvanopmerking"/>
    <w:uiPriority w:val="99"/>
    <w:semiHidden/>
    <w:rsid w:val="00592C99"/>
    <w:rPr>
      <w:b/>
      <w:bCs/>
      <w:lang w:eastAsia="nl-NL"/>
    </w:rPr>
  </w:style>
  <w:style w:type="paragraph" w:styleId="Ballontekst">
    <w:name w:val="Balloon Text"/>
    <w:basedOn w:val="Standaard"/>
    <w:link w:val="BallontekstChar"/>
    <w:uiPriority w:val="99"/>
    <w:semiHidden/>
    <w:unhideWhenUsed/>
    <w:rsid w:val="00256C6E"/>
    <w:rPr>
      <w:rFonts w:ascii="Tahoma" w:hAnsi="Tahoma" w:cs="Tahoma"/>
      <w:sz w:val="16"/>
      <w:szCs w:val="16"/>
    </w:rPr>
  </w:style>
  <w:style w:type="character" w:customStyle="1" w:styleId="BallontekstChar">
    <w:name w:val="Ballontekst Char"/>
    <w:basedOn w:val="Standaardalinea-lettertype"/>
    <w:link w:val="Ballontekst"/>
    <w:uiPriority w:val="99"/>
    <w:semiHidden/>
    <w:rsid w:val="00256C6E"/>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09513">
      <w:bodyDiv w:val="1"/>
      <w:marLeft w:val="0"/>
      <w:marRight w:val="0"/>
      <w:marTop w:val="0"/>
      <w:marBottom w:val="0"/>
      <w:divBdr>
        <w:top w:val="none" w:sz="0" w:space="0" w:color="auto"/>
        <w:left w:val="none" w:sz="0" w:space="0" w:color="auto"/>
        <w:bottom w:val="none" w:sz="0" w:space="0" w:color="auto"/>
        <w:right w:val="none" w:sz="0" w:space="0" w:color="auto"/>
      </w:divBdr>
    </w:div>
    <w:div w:id="16741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raadvankerkenamersfoort.nl" TargetMode="External"/><Relationship Id="rId4" Type="http://schemas.openxmlformats.org/officeDocument/2006/relationships/settings" Target="settings.xml"/><Relationship Id="rId9" Type="http://schemas.openxmlformats.org/officeDocument/2006/relationships/image" Target="cid:image003.jpg@01D0EEF9.3ABCBF20" TargetMode="Externa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B92C-37E6-470E-B7EB-D2082BEC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2859</Characters>
  <Application>Microsoft Office Word</Application>
  <DocSecurity>0</DocSecurity>
  <Lines>107</Lines>
  <Paragraphs>30</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    Activiteiten:  - Met Pasen en Kerst zijn pakketten gebracht bij daklozen (die op</vt:lpstr>
      <vt:lpstr>NGK  Amersfoort-Noord, NGK Amersfoort-Zuid  Nieuw Apostolische Kerk  Orthodoxe P</vt:lpstr>
    </vt:vector>
  </TitlesOfParts>
  <Company/>
  <LinksUpToDate>false</LinksUpToDate>
  <CharactersWithSpaces>1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en Huib</dc:creator>
  <cp:lastModifiedBy>Agnes en Huib</cp:lastModifiedBy>
  <cp:revision>2</cp:revision>
  <dcterms:created xsi:type="dcterms:W3CDTF">2021-05-20T08:54:00Z</dcterms:created>
  <dcterms:modified xsi:type="dcterms:W3CDTF">2021-05-20T08:54:00Z</dcterms:modified>
</cp:coreProperties>
</file>